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B9" w:rsidRDefault="00A95BB9" w:rsidP="004A0B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szCs w:val="28"/>
        </w:rPr>
        <w:t xml:space="preserve">                                                                    </w:t>
      </w:r>
      <w:r w:rsidR="004A0B0E">
        <w:rPr>
          <w:szCs w:val="28"/>
        </w:rPr>
        <w:t xml:space="preserve">                                 </w:t>
      </w:r>
      <w:r>
        <w:rPr>
          <w:szCs w:val="28"/>
        </w:rPr>
        <w:t xml:space="preserve">  </w:t>
      </w:r>
      <w:r w:rsidRPr="00F4087B">
        <w:t>УТВЕРЖДЕН</w:t>
      </w:r>
    </w:p>
    <w:p w:rsidR="00A95BB9" w:rsidRDefault="00A95BB9" w:rsidP="00A61B18">
      <w:pPr>
        <w:pStyle w:val="ConsPlusNonformat"/>
        <w:ind w:left="5664" w:firstLine="6"/>
        <w:rPr>
          <w:rFonts w:ascii="Calibri" w:hAnsi="Calibri"/>
        </w:rPr>
      </w:pPr>
      <w:r>
        <w:rPr>
          <w:rFonts w:ascii="Calibri" w:hAnsi="Calibri"/>
        </w:rPr>
        <w:t>Наблюдательным советом МАДОУ «ЦРР – детский сад № 29» г. Перми</w:t>
      </w:r>
    </w:p>
    <w:p w:rsidR="00A95BB9" w:rsidRPr="00F4087B" w:rsidRDefault="00A95BB9" w:rsidP="00A61B18">
      <w:pPr>
        <w:pStyle w:val="ConsPlusNonformat"/>
        <w:ind w:left="5664" w:firstLine="6"/>
        <w:rPr>
          <w:rFonts w:ascii="Calibri" w:hAnsi="Calibri"/>
        </w:rPr>
      </w:pPr>
      <w:r w:rsidRPr="00811F01">
        <w:rPr>
          <w:rFonts w:ascii="Calibri" w:hAnsi="Calibri"/>
        </w:rPr>
        <w:t xml:space="preserve">Протокол № </w:t>
      </w:r>
      <w:r w:rsidR="00350226">
        <w:rPr>
          <w:rFonts w:ascii="Calibri" w:hAnsi="Calibri"/>
        </w:rPr>
        <w:t>1   от 25.01</w:t>
      </w:r>
      <w:r w:rsidR="00811F01" w:rsidRPr="00811F01">
        <w:rPr>
          <w:rFonts w:ascii="Calibri" w:hAnsi="Calibri"/>
        </w:rPr>
        <w:t>.201</w:t>
      </w:r>
      <w:r w:rsidR="00350226">
        <w:rPr>
          <w:rFonts w:ascii="Calibri" w:hAnsi="Calibri"/>
        </w:rPr>
        <w:t>6</w:t>
      </w:r>
      <w:r w:rsidR="00811F01" w:rsidRPr="00811F01">
        <w:rPr>
          <w:rFonts w:ascii="Calibri" w:hAnsi="Calibri"/>
        </w:rPr>
        <w:t xml:space="preserve"> г.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                                                                                </w:t>
      </w:r>
      <w:r w:rsidR="00D42111">
        <w:rPr>
          <w:rFonts w:ascii="Calibri" w:hAnsi="Calibri"/>
        </w:rPr>
        <w:t xml:space="preserve">  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   </w:t>
      </w:r>
      <w:r>
        <w:rPr>
          <w:rFonts w:ascii="Calibri" w:hAnsi="Calibri"/>
        </w:rPr>
        <w:t xml:space="preserve">                                                                                      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  </w:t>
      </w:r>
      <w:r>
        <w:rPr>
          <w:rFonts w:ascii="Calibri" w:hAnsi="Calibri"/>
        </w:rPr>
        <w:t xml:space="preserve">                                                                                       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         </w:t>
      </w:r>
      <w:r>
        <w:rPr>
          <w:rFonts w:ascii="Calibri" w:hAnsi="Calibri"/>
        </w:rPr>
        <w:t xml:space="preserve">                                                </w:t>
      </w:r>
      <w:r w:rsidR="00D42111">
        <w:rPr>
          <w:rFonts w:ascii="Calibri" w:hAnsi="Calibri"/>
        </w:rPr>
        <w:t xml:space="preserve">                               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                      </w:t>
      </w:r>
      <w:r>
        <w:rPr>
          <w:rFonts w:ascii="Calibri" w:hAnsi="Calibri"/>
        </w:rPr>
        <w:t xml:space="preserve">                                            </w:t>
      </w:r>
      <w:r w:rsidR="00D42111">
        <w:rPr>
          <w:rFonts w:ascii="Calibri" w:hAnsi="Calibri"/>
        </w:rPr>
        <w:t xml:space="preserve">                </w:t>
      </w:r>
    </w:p>
    <w:p w:rsidR="00A95BB9" w:rsidRDefault="00A95BB9" w:rsidP="000616FB">
      <w:pPr>
        <w:pStyle w:val="ConsPlusNonformat"/>
        <w:rPr>
          <w:rFonts w:ascii="Calibri" w:hAnsi="Calibri"/>
        </w:rPr>
      </w:pPr>
    </w:p>
    <w:p w:rsidR="00A95BB9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8E3738">
      <w:pPr>
        <w:pStyle w:val="ConsPlusNonformat"/>
        <w:jc w:val="center"/>
        <w:rPr>
          <w:rFonts w:ascii="Calibri" w:hAnsi="Calibri"/>
        </w:rPr>
      </w:pPr>
      <w:r w:rsidRPr="00F4087B">
        <w:rPr>
          <w:rFonts w:ascii="Calibri" w:hAnsi="Calibri"/>
        </w:rPr>
        <w:t>Отчет</w:t>
      </w:r>
    </w:p>
    <w:p w:rsidR="00A95BB9" w:rsidRPr="00F4087B" w:rsidRDefault="00A95BB9" w:rsidP="001C1962">
      <w:pPr>
        <w:pStyle w:val="ConsPlusNonformat"/>
        <w:jc w:val="center"/>
        <w:rPr>
          <w:rFonts w:ascii="Calibri" w:hAnsi="Calibri"/>
        </w:rPr>
      </w:pPr>
      <w:r w:rsidRPr="00F4087B">
        <w:rPr>
          <w:rFonts w:ascii="Calibri" w:hAnsi="Calibri"/>
        </w:rPr>
        <w:t>о деятельности муниципального автономного учреждения города Перми</w:t>
      </w:r>
    </w:p>
    <w:p w:rsidR="00A95BB9" w:rsidRPr="00F4087B" w:rsidRDefault="00A95BB9" w:rsidP="001C1962">
      <w:pPr>
        <w:pStyle w:val="ConsPlusNonformat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М</w:t>
      </w:r>
      <w:r w:rsidRPr="00F4087B">
        <w:rPr>
          <w:rFonts w:ascii="Calibri" w:hAnsi="Calibri"/>
          <w:b/>
          <w:u w:val="single"/>
        </w:rPr>
        <w:t>униципального автономного дошкольного образовательного учреждения</w:t>
      </w:r>
    </w:p>
    <w:p w:rsidR="00A95BB9" w:rsidRPr="00F4087B" w:rsidRDefault="00A95BB9" w:rsidP="001C1962">
      <w:pPr>
        <w:pStyle w:val="ConsPlusNonformat"/>
        <w:jc w:val="center"/>
        <w:rPr>
          <w:rFonts w:ascii="Calibri" w:hAnsi="Calibri"/>
        </w:rPr>
      </w:pPr>
      <w:r w:rsidRPr="00F4087B">
        <w:rPr>
          <w:rFonts w:ascii="Calibri" w:hAnsi="Calibri"/>
          <w:b/>
          <w:u w:val="single"/>
        </w:rPr>
        <w:t>«</w:t>
      </w:r>
      <w:r>
        <w:rPr>
          <w:rFonts w:ascii="Calibri" w:hAnsi="Calibri"/>
          <w:b/>
          <w:u w:val="single"/>
        </w:rPr>
        <w:t>Центр развития ребенка - д</w:t>
      </w:r>
      <w:r w:rsidRPr="00F4087B">
        <w:rPr>
          <w:rFonts w:ascii="Calibri" w:hAnsi="Calibri"/>
          <w:b/>
          <w:u w:val="single"/>
        </w:rPr>
        <w:t xml:space="preserve">етский сад № </w:t>
      </w:r>
      <w:r>
        <w:rPr>
          <w:rFonts w:ascii="Calibri" w:hAnsi="Calibri"/>
          <w:b/>
          <w:u w:val="single"/>
        </w:rPr>
        <w:t>29</w:t>
      </w:r>
      <w:r w:rsidRPr="00F4087B">
        <w:rPr>
          <w:rFonts w:ascii="Calibri" w:hAnsi="Calibri"/>
          <w:b/>
          <w:u w:val="single"/>
        </w:rPr>
        <w:t>» г.</w:t>
      </w:r>
      <w:r w:rsidR="001F6950">
        <w:rPr>
          <w:rFonts w:ascii="Calibri" w:hAnsi="Calibri"/>
          <w:b/>
          <w:u w:val="single"/>
        </w:rPr>
        <w:t xml:space="preserve"> </w:t>
      </w:r>
      <w:r w:rsidRPr="00F4087B">
        <w:rPr>
          <w:rFonts w:ascii="Calibri" w:hAnsi="Calibri"/>
          <w:b/>
          <w:u w:val="single"/>
        </w:rPr>
        <w:t>Перми</w:t>
      </w:r>
      <w:r w:rsidRPr="00F4087B">
        <w:rPr>
          <w:rFonts w:ascii="Calibri" w:hAnsi="Calibri"/>
        </w:rPr>
        <w:t xml:space="preserve"> за период с 01.01.201</w:t>
      </w:r>
      <w:r w:rsidR="00DD6B16">
        <w:rPr>
          <w:rFonts w:ascii="Calibri" w:hAnsi="Calibri"/>
        </w:rPr>
        <w:t>5</w:t>
      </w:r>
      <w:r w:rsidRPr="00F4087B">
        <w:rPr>
          <w:rFonts w:ascii="Calibri" w:hAnsi="Calibri"/>
        </w:rPr>
        <w:t xml:space="preserve"> г. по 31.12.201</w:t>
      </w:r>
      <w:r w:rsidR="00DD6B16">
        <w:rPr>
          <w:rFonts w:ascii="Calibri" w:hAnsi="Calibri"/>
        </w:rPr>
        <w:t>5</w:t>
      </w:r>
      <w:r w:rsidRPr="00F4087B">
        <w:rPr>
          <w:rFonts w:ascii="Calibri" w:hAnsi="Calibri"/>
        </w:rPr>
        <w:t xml:space="preserve"> г.</w:t>
      </w: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0" w:name="Par165"/>
      <w:bookmarkEnd w:id="0"/>
      <w:r w:rsidRPr="00F4087B">
        <w:rPr>
          <w:szCs w:val="28"/>
        </w:rPr>
        <w:t>Раздел 1. Общие сведения об учреждении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" w:name="Par167"/>
      <w:bookmarkEnd w:id="1"/>
      <w:r w:rsidRPr="00F4087B">
        <w:rPr>
          <w:szCs w:val="28"/>
        </w:rPr>
        <w:t>1.1. Сведения об учреждении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4442"/>
      </w:tblGrid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</w:t>
            </w:r>
            <w:r w:rsidRPr="00F40545">
              <w:rPr>
                <w:rFonts w:ascii="Calibri" w:hAnsi="Calibri" w:cs="Calibri"/>
              </w:rPr>
              <w:t>униципальное автономное дошкольное образовательное учреждение «Центр развития</w:t>
            </w:r>
            <w:r>
              <w:rPr>
                <w:rFonts w:ascii="Calibri" w:hAnsi="Calibri" w:cs="Calibri"/>
              </w:rPr>
              <w:t xml:space="preserve"> ребенка – детский сад № 29» г.</w:t>
            </w:r>
            <w:r w:rsidR="001F6950">
              <w:rPr>
                <w:rFonts w:ascii="Calibri" w:hAnsi="Calibri" w:cs="Calibri"/>
              </w:rPr>
              <w:t xml:space="preserve"> </w:t>
            </w:r>
            <w:r w:rsidRPr="00F40545">
              <w:rPr>
                <w:rFonts w:ascii="Calibri" w:hAnsi="Calibri" w:cs="Calibri"/>
              </w:rPr>
              <w:t>Перми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>МАДОУ «ЦРР – детский сад «№ 29» г.</w:t>
            </w:r>
            <w:r w:rsidR="001F6950">
              <w:rPr>
                <w:rFonts w:ascii="Calibri" w:hAnsi="Calibri" w:cs="Calibri"/>
              </w:rPr>
              <w:t xml:space="preserve"> </w:t>
            </w:r>
            <w:r w:rsidRPr="00F40545">
              <w:rPr>
                <w:rFonts w:ascii="Calibri" w:hAnsi="Calibri" w:cs="Calibri"/>
              </w:rPr>
              <w:t xml:space="preserve">Перми 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132CAC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 xml:space="preserve">614045, </w:t>
            </w:r>
            <w:r>
              <w:rPr>
                <w:rFonts w:ascii="Calibri" w:hAnsi="Calibri" w:cs="Calibri"/>
              </w:rPr>
              <w:t>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</w:t>
            </w:r>
            <w:r w:rsidRPr="00F40545">
              <w:rPr>
                <w:rFonts w:ascii="Calibri" w:hAnsi="Calibri" w:cs="Calibri"/>
              </w:rPr>
              <w:t>Екатерининская, 121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132CAC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 xml:space="preserve">614045, </w:t>
            </w:r>
            <w:r>
              <w:rPr>
                <w:rFonts w:ascii="Calibri" w:hAnsi="Calibri" w:cs="Calibri"/>
              </w:rPr>
              <w:t>Россия, Пермский край, 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, ул.</w:t>
            </w:r>
            <w:r w:rsidRPr="00F40545">
              <w:rPr>
                <w:rFonts w:ascii="Calibri" w:hAnsi="Calibri" w:cs="Calibri"/>
              </w:rPr>
              <w:t>Екатерининская, 121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Default="00A95BB9" w:rsidP="00B96B77">
            <w:pPr>
              <w:pStyle w:val="ConsPlusCell"/>
              <w:widowControl/>
              <w:rPr>
                <w:rStyle w:val="val"/>
                <w:rFonts w:ascii="Calibri" w:hAnsi="Calibri" w:cs="Arial"/>
              </w:rPr>
            </w:pPr>
            <w:r w:rsidRPr="00F40545">
              <w:rPr>
                <w:rStyle w:val="val"/>
                <w:rFonts w:ascii="Calibri" w:hAnsi="Calibri" w:cs="Arial"/>
              </w:rPr>
              <w:t>(342) 290-70-27</w:t>
            </w:r>
          </w:p>
          <w:p w:rsidR="00A95BB9" w:rsidRPr="00F40545" w:rsidRDefault="00A95BB9" w:rsidP="00B96B77">
            <w:pPr>
              <w:pStyle w:val="ConsPlusCell"/>
              <w:widowControl/>
              <w:rPr>
                <w:rStyle w:val="val"/>
                <w:rFonts w:ascii="Calibri" w:hAnsi="Calibri" w:cs="Arial"/>
              </w:rPr>
            </w:pPr>
            <w:r>
              <w:rPr>
                <w:rStyle w:val="val"/>
                <w:rFonts w:ascii="Calibri" w:hAnsi="Calibri" w:cs="Arial"/>
              </w:rPr>
              <w:t>(342</w:t>
            </w:r>
            <w:r w:rsidRPr="00F40545">
              <w:rPr>
                <w:rStyle w:val="val"/>
                <w:rFonts w:ascii="Calibri" w:hAnsi="Calibri" w:cs="Arial"/>
              </w:rPr>
              <w:t>) 236-56-67</w:t>
            </w:r>
          </w:p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  <w:lang w:val="en-US"/>
              </w:rPr>
            </w:pPr>
            <w:proofErr w:type="spellStart"/>
            <w:r w:rsidRPr="00F40545">
              <w:rPr>
                <w:rStyle w:val="val"/>
                <w:rFonts w:ascii="Calibri" w:hAnsi="Calibri" w:cs="Arial"/>
                <w:lang w:val="en-US"/>
              </w:rPr>
              <w:t>detsad</w:t>
            </w:r>
            <w:proofErr w:type="spellEnd"/>
            <w:r w:rsidRPr="00F40545">
              <w:rPr>
                <w:rStyle w:val="val"/>
                <w:rFonts w:ascii="Calibri" w:hAnsi="Calibri" w:cs="Arial"/>
              </w:rPr>
              <w:t>29@</w:t>
            </w:r>
            <w:r w:rsidRPr="00F40545">
              <w:rPr>
                <w:rStyle w:val="val"/>
                <w:rFonts w:ascii="Calibri" w:hAnsi="Calibri" w:cs="Arial"/>
                <w:lang w:val="en-US"/>
              </w:rPr>
              <w:t>mail.ru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ислицына</w:t>
            </w:r>
            <w:proofErr w:type="spellEnd"/>
            <w:r>
              <w:rPr>
                <w:rFonts w:ascii="Calibri" w:hAnsi="Calibri" w:cs="Calibri"/>
              </w:rPr>
              <w:t xml:space="preserve"> Ольга Николаевна</w:t>
            </w:r>
            <w:r w:rsidRPr="00F40545">
              <w:rPr>
                <w:rFonts w:ascii="Calibri" w:hAnsi="Calibri" w:cs="Calibri"/>
              </w:rPr>
              <w:t>,</w:t>
            </w:r>
          </w:p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Style w:val="val"/>
                <w:rFonts w:ascii="Calibri" w:hAnsi="Calibri" w:cs="Arial"/>
              </w:rPr>
              <w:t xml:space="preserve">(342) </w:t>
            </w:r>
            <w:r w:rsidRPr="00F40545">
              <w:rPr>
                <w:rFonts w:ascii="Calibri" w:hAnsi="Calibri" w:cs="Calibri"/>
              </w:rPr>
              <w:t>290-70-27</w:t>
            </w:r>
          </w:p>
        </w:tc>
      </w:tr>
      <w:tr w:rsidR="00A95BB9" w:rsidRPr="00B21724" w:rsidTr="00F40545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>Серия 59 № 001716370 от 06.06.2000 г., срок действия - бессрочно</w:t>
            </w:r>
          </w:p>
        </w:tc>
      </w:tr>
      <w:tr w:rsidR="00A95BB9" w:rsidRPr="00B21724" w:rsidTr="00F40545">
        <w:trPr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F40545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F40545">
              <w:rPr>
                <w:rFonts w:ascii="Calibri" w:hAnsi="Calibri" w:cs="Calibri"/>
              </w:rPr>
              <w:t xml:space="preserve">Серия </w:t>
            </w:r>
            <w:r w:rsidR="00DD6B16">
              <w:rPr>
                <w:rFonts w:ascii="Calibri" w:hAnsi="Calibri" w:cs="Calibri"/>
              </w:rPr>
              <w:t>59Л01 №0001937 от 21 июля 2015</w:t>
            </w:r>
            <w:r w:rsidRPr="00F40545">
              <w:rPr>
                <w:rFonts w:ascii="Calibri" w:hAnsi="Calibri" w:cs="Calibri"/>
              </w:rPr>
              <w:t xml:space="preserve">г., срок действия – </w:t>
            </w:r>
            <w:r>
              <w:rPr>
                <w:rFonts w:ascii="Calibri" w:hAnsi="Calibri" w:cs="Calibri"/>
              </w:rPr>
              <w:t>бессрочно</w:t>
            </w:r>
          </w:p>
        </w:tc>
      </w:tr>
      <w:tr w:rsidR="00A95BB9" w:rsidRPr="00B21724" w:rsidTr="00F40545">
        <w:trPr>
          <w:trHeight w:val="400"/>
          <w:tblCellSpacing w:w="5" w:type="nil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EF48D7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" w:name="Par191"/>
      <w:bookmarkEnd w:id="2"/>
      <w:r w:rsidRPr="00F4087B">
        <w:rPr>
          <w:szCs w:val="28"/>
        </w:rPr>
        <w:t>1.2. Состав наблюдательного совета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2126"/>
        <w:gridCol w:w="3544"/>
        <w:gridCol w:w="1276"/>
      </w:tblGrid>
      <w:tr w:rsidR="00A95BB9" w:rsidRPr="00B21724" w:rsidTr="00852677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равовой акт о назначении</w:t>
            </w:r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ленов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аблюдательного</w:t>
            </w:r>
            <w:proofErr w:type="gramEnd"/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совета (вид, дата, N,</w:t>
            </w:r>
            <w:proofErr w:type="gramEnd"/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рок</w:t>
            </w:r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лномочий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1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окудина Людмила Дмитри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52677">
            <w:pPr>
              <w:rPr>
                <w:sz w:val="18"/>
                <w:szCs w:val="18"/>
              </w:rPr>
            </w:pPr>
            <w:r w:rsidRPr="00B21724">
              <w:rPr>
                <w:sz w:val="18"/>
                <w:szCs w:val="18"/>
              </w:rPr>
              <w:t>Представитель 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5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Козьмина Галина Юр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A178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 органа местного самоуправления в лице учредителя -  департамента образования администрации города Перм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3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D6B16" w:rsidP="00B96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 Евгений Александрови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526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родительской общественности (решение общего роди</w:t>
            </w:r>
            <w:r w:rsidR="00DD6B16">
              <w:rPr>
                <w:sz w:val="20"/>
                <w:szCs w:val="20"/>
              </w:rPr>
              <w:t>тельского собрания от 15.09.2015</w:t>
            </w:r>
            <w:r w:rsidRPr="00B21724">
              <w:rPr>
                <w:sz w:val="20"/>
                <w:szCs w:val="20"/>
              </w:rPr>
              <w:t xml:space="preserve"> г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</w:t>
            </w:r>
            <w:r w:rsidR="00DD6B16">
              <w:rPr>
                <w:rFonts w:cs="Calibri"/>
                <w:sz w:val="20"/>
                <w:szCs w:val="20"/>
              </w:rPr>
              <w:t xml:space="preserve">рации г.Перми № СЭД-08-01-09-1600 от 20.11.2015 г. «О внесении изменений в состав наблюдательного совета в  </w:t>
            </w:r>
            <w:r w:rsidRPr="00B21724">
              <w:rPr>
                <w:rFonts w:cs="Calibri"/>
                <w:sz w:val="20"/>
                <w:szCs w:val="20"/>
              </w:rPr>
              <w:t xml:space="preserve"> муниципальном автономном дошкольном образовательном учреждении «Центр развития ребенка – детский сад № 29» г.Перм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D6B16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.11.2020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4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rPr>
                <w:sz w:val="20"/>
                <w:szCs w:val="20"/>
              </w:rPr>
            </w:pPr>
            <w:proofErr w:type="spellStart"/>
            <w:r w:rsidRPr="00B21724">
              <w:rPr>
                <w:sz w:val="20"/>
                <w:szCs w:val="20"/>
              </w:rPr>
              <w:t>Сюткина</w:t>
            </w:r>
            <w:proofErr w:type="spellEnd"/>
            <w:r w:rsidRPr="00B21724">
              <w:rPr>
                <w:sz w:val="20"/>
                <w:szCs w:val="20"/>
              </w:rPr>
              <w:t xml:space="preserve"> Галина Павл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E7185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трудового коллектива (решение общего собрания трудового коллектива от 19.09.2013 г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5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Короткевич Татьяна Василье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B1938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общественности города Перми (решение общего собрания трудового коллектива от 26.05.2009 г.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</w:tc>
      </w:tr>
      <w:tr w:rsidR="00A95BB9" w:rsidRPr="00B21724" w:rsidTr="00852677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213C96" w:rsidRDefault="00A95BB9" w:rsidP="00B96B77">
            <w:pPr>
              <w:pStyle w:val="ConsPlusCell"/>
              <w:widowControl/>
              <w:rPr>
                <w:rFonts w:ascii="Calibri" w:hAnsi="Calibri" w:cs="Calibri"/>
              </w:rPr>
            </w:pPr>
            <w:r w:rsidRPr="00213C96">
              <w:rPr>
                <w:rFonts w:ascii="Calibri" w:hAnsi="Calibri" w:cs="Calibri"/>
              </w:rPr>
              <w:t>6.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Лебедева Светлана Валентиновн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B1938">
            <w:pPr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Представитель трудового коллектива (решение общего собрания трудового коллектива от 26.05.2009 г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иказ начальника департамента образования администрации г.Перми № СЭД-08-01-09-772 от 19.07.2012 г. «Об утверждении состава наблюдательного совета в муниципальном автономном дошкольном образовательном учреждении «Центр развития ребенка – детский сад № 29» г.Перм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80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19.07.2017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5204DD" w:rsidRDefault="005204DD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3" w:name="Par204"/>
      <w:bookmarkEnd w:id="3"/>
      <w:r w:rsidRPr="00F4087B">
        <w:rPr>
          <w:szCs w:val="28"/>
        </w:rPr>
        <w:lastRenderedPageBreak/>
        <w:t>1.3. Виды деятельности, осуществляемые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2693"/>
        <w:gridCol w:w="2694"/>
      </w:tblGrid>
      <w:tr w:rsidR="00A95BB9" w:rsidRPr="00B21724" w:rsidTr="005A22DB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Основание (перечень разрешительных документов,</w:t>
            </w:r>
            <w:proofErr w:type="gramEnd"/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сновани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которых учреждение осуществляет</w:t>
            </w:r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деятельность, с указанием номеров, даты выдачи</w:t>
            </w:r>
          </w:p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 срока действия)</w:t>
            </w:r>
          </w:p>
        </w:tc>
      </w:tr>
      <w:tr w:rsidR="00A95BB9" w:rsidRPr="00B21724" w:rsidTr="005A22DB">
        <w:trPr>
          <w:trHeight w:val="48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DD6B16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4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DD6B16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A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506FFE" w:rsidRPr="00B21724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FE" w:rsidRPr="00B21724" w:rsidRDefault="00506FF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FE" w:rsidRPr="00B21724" w:rsidRDefault="00506FF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сновные виды деятельности:</w:t>
            </w:r>
          </w:p>
          <w:p w:rsidR="00506FFE" w:rsidRDefault="001F6950" w:rsidP="001F69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Реализация основной образовательной программы дошкольного образования, в том числе адаптированные программы образования для детей с ограниченными возможностями здоровья и детей </w:t>
            </w:r>
            <w:proofErr w:type="gramStart"/>
            <w:r>
              <w:rPr>
                <w:rFonts w:cs="Courier New"/>
                <w:sz w:val="20"/>
                <w:szCs w:val="20"/>
              </w:rPr>
              <w:t>–и</w:t>
            </w:r>
            <w:proofErr w:type="gramEnd"/>
            <w:r>
              <w:rPr>
                <w:rFonts w:cs="Courier New"/>
                <w:sz w:val="20"/>
                <w:szCs w:val="20"/>
              </w:rPr>
              <w:t>нвалидов.</w:t>
            </w:r>
          </w:p>
          <w:p w:rsidR="001F6950" w:rsidRPr="00B21724" w:rsidRDefault="001F6950" w:rsidP="001F69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исмотр и уход за детьми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FE" w:rsidRPr="00154320" w:rsidRDefault="00506FFE" w:rsidP="00C01729">
            <w:pPr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</w:t>
            </w:r>
            <w:r w:rsidR="006A2825">
              <w:rPr>
                <w:sz w:val="20"/>
                <w:szCs w:val="20"/>
              </w:rPr>
              <w:t>страции города Перми от 01.11.12 № СЭД-08-01-26-411</w:t>
            </w:r>
          </w:p>
          <w:p w:rsidR="00506FFE" w:rsidRPr="00154320" w:rsidRDefault="00506FFE" w:rsidP="00C01729">
            <w:pPr>
              <w:spacing w:after="0" w:line="240" w:lineRule="auto"/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Лицензия </w:t>
            </w:r>
          </w:p>
          <w:p w:rsidR="00506FFE" w:rsidRPr="00154320" w:rsidRDefault="00506FFE" w:rsidP="00C0172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Серия 59Л01 № 0000554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21724">
                <w:rPr>
                  <w:rFonts w:cs="Calibri"/>
                  <w:sz w:val="20"/>
                  <w:szCs w:val="20"/>
                </w:rPr>
                <w:t>2013 г</w:t>
              </w:r>
            </w:smartTag>
            <w:r w:rsidRPr="00B21724">
              <w:rPr>
                <w:rFonts w:cs="Calibri"/>
                <w:sz w:val="20"/>
                <w:szCs w:val="20"/>
              </w:rPr>
              <w:t>., срок действия – бессрочно</w:t>
            </w:r>
          </w:p>
          <w:p w:rsidR="00506FFE" w:rsidRPr="00154320" w:rsidRDefault="00506FFE" w:rsidP="00C01729">
            <w:pPr>
              <w:pStyle w:val="ConsPlusCell"/>
              <w:widowControl/>
              <w:rPr>
                <w:rFonts w:ascii="Calibri" w:hAnsi="Calibri" w:cs="Times New Roman"/>
              </w:rPr>
            </w:pPr>
          </w:p>
          <w:p w:rsidR="00506FFE" w:rsidRPr="00154320" w:rsidRDefault="00506FFE" w:rsidP="00C01729">
            <w:pPr>
              <w:pStyle w:val="ConsPlusCell"/>
              <w:widowControl/>
              <w:rPr>
                <w:rFonts w:ascii="Calibri" w:hAnsi="Calibri" w:cs="Times New Roman"/>
              </w:rPr>
            </w:pPr>
            <w:r w:rsidRPr="00154320">
              <w:rPr>
                <w:rFonts w:ascii="Calibri" w:hAnsi="Calibri" w:cs="Times New Roman"/>
              </w:rPr>
              <w:t xml:space="preserve">Свидетельство об аккредитации  </w:t>
            </w:r>
          </w:p>
          <w:p w:rsidR="00506FFE" w:rsidRPr="00154320" w:rsidRDefault="00506FFE" w:rsidP="00C01729">
            <w:pPr>
              <w:pStyle w:val="ConsPlusCell"/>
              <w:widowControl/>
              <w:rPr>
                <w:rFonts w:ascii="Calibri" w:hAnsi="Calibri" w:cs="Times New Roman"/>
              </w:rPr>
            </w:pPr>
            <w:r w:rsidRPr="00154320">
              <w:rPr>
                <w:rFonts w:ascii="Calibri" w:hAnsi="Calibri" w:cs="Calibri"/>
              </w:rPr>
              <w:t xml:space="preserve">Серия </w:t>
            </w:r>
            <w:proofErr w:type="gramStart"/>
            <w:r w:rsidRPr="00154320">
              <w:rPr>
                <w:rFonts w:ascii="Calibri" w:hAnsi="Calibri" w:cs="Calibri"/>
              </w:rPr>
              <w:t>ГА</w:t>
            </w:r>
            <w:proofErr w:type="gramEnd"/>
            <w:r w:rsidRPr="00154320">
              <w:rPr>
                <w:rFonts w:ascii="Calibri" w:hAnsi="Calibri" w:cs="Calibri"/>
              </w:rPr>
              <w:t xml:space="preserve"> 02722 № 109  23.06.2009 г., срок действия до 23.06.2014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FE" w:rsidRPr="00154320" w:rsidRDefault="00506FFE" w:rsidP="00506FFE">
            <w:pPr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</w:t>
            </w:r>
            <w:r w:rsidR="006A2825">
              <w:rPr>
                <w:sz w:val="20"/>
                <w:szCs w:val="20"/>
              </w:rPr>
              <w:t>страции города Перми от 20.01.2015 № СЭД-08-01-26-1</w:t>
            </w:r>
          </w:p>
          <w:p w:rsidR="00506FFE" w:rsidRPr="00154320" w:rsidRDefault="00506FFE" w:rsidP="00506FFE">
            <w:pPr>
              <w:spacing w:after="0" w:line="240" w:lineRule="auto"/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Лицензия </w:t>
            </w:r>
          </w:p>
          <w:p w:rsidR="00506FFE" w:rsidRPr="00154320" w:rsidRDefault="006A2825" w:rsidP="00506F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рия 59Л01 № 0001937 от 21.07.2015</w:t>
            </w:r>
            <w:r w:rsidR="00506FFE" w:rsidRPr="00B21724">
              <w:rPr>
                <w:rFonts w:cs="Calibri"/>
                <w:sz w:val="20"/>
                <w:szCs w:val="20"/>
              </w:rPr>
              <w:t>., срок действия – бессрочно</w:t>
            </w:r>
          </w:p>
          <w:p w:rsidR="00506FFE" w:rsidRPr="00154320" w:rsidRDefault="00506FFE" w:rsidP="00506FFE">
            <w:pPr>
              <w:pStyle w:val="ConsPlusCell"/>
              <w:widowControl/>
              <w:rPr>
                <w:rFonts w:ascii="Calibri" w:hAnsi="Calibri" w:cs="Times New Roman"/>
              </w:rPr>
            </w:pPr>
          </w:p>
          <w:p w:rsidR="00506FFE" w:rsidRPr="00154320" w:rsidRDefault="00506FFE" w:rsidP="00506FFE">
            <w:pPr>
              <w:pStyle w:val="ConsPlusCell"/>
              <w:widowControl/>
              <w:rPr>
                <w:rFonts w:ascii="Calibri" w:hAnsi="Calibri" w:cs="Times New Roman"/>
              </w:rPr>
            </w:pPr>
            <w:r w:rsidRPr="00154320">
              <w:rPr>
                <w:rFonts w:ascii="Calibri" w:hAnsi="Calibri" w:cs="Times New Roman"/>
              </w:rPr>
              <w:t xml:space="preserve">Свидетельство об аккредитации  </w:t>
            </w:r>
          </w:p>
          <w:p w:rsidR="00506FFE" w:rsidRPr="00154320" w:rsidRDefault="00506FFE" w:rsidP="00506FFE">
            <w:pPr>
              <w:pStyle w:val="ConsPlusCell"/>
              <w:widowControl/>
              <w:rPr>
                <w:rFonts w:ascii="Calibri" w:hAnsi="Calibri" w:cs="Times New Roman"/>
              </w:rPr>
            </w:pPr>
            <w:r w:rsidRPr="00154320">
              <w:rPr>
                <w:rFonts w:ascii="Calibri" w:hAnsi="Calibri" w:cs="Calibri"/>
              </w:rPr>
              <w:t xml:space="preserve">Серия </w:t>
            </w:r>
            <w:proofErr w:type="gramStart"/>
            <w:r w:rsidRPr="00154320">
              <w:rPr>
                <w:rFonts w:ascii="Calibri" w:hAnsi="Calibri" w:cs="Calibri"/>
              </w:rPr>
              <w:t>ГА</w:t>
            </w:r>
            <w:proofErr w:type="gramEnd"/>
            <w:r w:rsidRPr="00154320">
              <w:rPr>
                <w:rFonts w:ascii="Calibri" w:hAnsi="Calibri" w:cs="Calibri"/>
              </w:rPr>
              <w:t xml:space="preserve"> 02722 № 109  23.06.2009 г., срок действия до 23.06.2014</w:t>
            </w:r>
          </w:p>
        </w:tc>
      </w:tr>
      <w:tr w:rsidR="00506FFE" w:rsidRPr="00B21724" w:rsidTr="005A22D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FE" w:rsidRPr="00B21724" w:rsidRDefault="00506FF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FE" w:rsidRPr="00B21724" w:rsidRDefault="00506FF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506FFE" w:rsidRDefault="001F6950" w:rsidP="001F69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роведение мероприятий в сфере образования.</w:t>
            </w:r>
          </w:p>
          <w:p w:rsidR="001F6950" w:rsidRDefault="001F6950" w:rsidP="001F695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Осуществление приносящей доход деятельности, предусмотренной настоящим уставом</w:t>
            </w:r>
            <w:r w:rsidR="001E77C2">
              <w:rPr>
                <w:rFonts w:cs="Courier New"/>
                <w:sz w:val="20"/>
                <w:szCs w:val="20"/>
              </w:rPr>
              <w:t xml:space="preserve">: </w:t>
            </w:r>
          </w:p>
          <w:p w:rsidR="001E77C2" w:rsidRDefault="001E77C2" w:rsidP="001E77C2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аемым перечнем;</w:t>
            </w:r>
          </w:p>
          <w:p w:rsidR="001E77C2" w:rsidRPr="00B21724" w:rsidRDefault="001E77C2" w:rsidP="001E77C2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а местного </w:t>
            </w:r>
            <w:r>
              <w:rPr>
                <w:rFonts w:cs="Courier New"/>
                <w:sz w:val="20"/>
                <w:szCs w:val="20"/>
              </w:rPr>
              <w:lastRenderedPageBreak/>
              <w:t>самоуправления города Перми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FE" w:rsidRPr="00154320" w:rsidRDefault="00506FFE" w:rsidP="00C01729">
            <w:pPr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lastRenderedPageBreak/>
              <w:t>Устав, утвержденный распоряжением начальника департамента образования администрации города Перми от 01.11.12 № СЭД-08-01-26-411</w:t>
            </w:r>
          </w:p>
          <w:p w:rsidR="00506FFE" w:rsidRPr="00154320" w:rsidRDefault="00506FFE" w:rsidP="00C01729">
            <w:pPr>
              <w:spacing w:after="0" w:line="240" w:lineRule="auto"/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Лицензия </w:t>
            </w:r>
          </w:p>
          <w:p w:rsidR="00506FFE" w:rsidRPr="00154320" w:rsidRDefault="00506FFE" w:rsidP="00C01729">
            <w:pPr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Серия 59Л01 № 0000554 от 03.06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21724">
                <w:rPr>
                  <w:rFonts w:cs="Calibri"/>
                  <w:sz w:val="20"/>
                  <w:szCs w:val="20"/>
                </w:rPr>
                <w:t>2013 г</w:t>
              </w:r>
            </w:smartTag>
            <w:r w:rsidRPr="00B21724">
              <w:rPr>
                <w:rFonts w:cs="Calibri"/>
                <w:sz w:val="20"/>
                <w:szCs w:val="20"/>
              </w:rPr>
              <w:t>., срок действия – бессрочно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FFE" w:rsidRPr="00154320" w:rsidRDefault="00506FFE" w:rsidP="00506FFE">
            <w:pPr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</w:t>
            </w:r>
            <w:r w:rsidR="006A2825">
              <w:rPr>
                <w:sz w:val="20"/>
                <w:szCs w:val="20"/>
              </w:rPr>
              <w:t>страции города Перми от 20.01.2015 № СЭД-08-01-26-1</w:t>
            </w:r>
          </w:p>
          <w:p w:rsidR="00506FFE" w:rsidRPr="00154320" w:rsidRDefault="00506FFE" w:rsidP="00506FFE">
            <w:pPr>
              <w:spacing w:after="0" w:line="240" w:lineRule="auto"/>
              <w:rPr>
                <w:sz w:val="20"/>
                <w:szCs w:val="20"/>
              </w:rPr>
            </w:pPr>
            <w:r w:rsidRPr="00154320">
              <w:rPr>
                <w:sz w:val="20"/>
                <w:szCs w:val="20"/>
              </w:rPr>
              <w:t xml:space="preserve">Лицензия </w:t>
            </w:r>
          </w:p>
          <w:p w:rsidR="00506FFE" w:rsidRPr="00154320" w:rsidRDefault="006A2825" w:rsidP="00506FFE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рия 59Л01 № 0001937от 21.07.2015</w:t>
            </w:r>
            <w:r w:rsidR="00506FFE" w:rsidRPr="00B21724">
              <w:rPr>
                <w:rFonts w:cs="Calibri"/>
                <w:sz w:val="20"/>
                <w:szCs w:val="20"/>
              </w:rPr>
              <w:t xml:space="preserve"> г., срок действия – бессрочно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t>--------------------------------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4" w:name="Par225"/>
      <w:bookmarkEnd w:id="4"/>
      <w:r w:rsidRPr="00F4087B">
        <w:rPr>
          <w:szCs w:val="28"/>
        </w:rPr>
        <w:t>&lt;*&gt; n-1 - год, предыдущий отчетному году,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5" w:name="Par226"/>
      <w:bookmarkEnd w:id="5"/>
      <w:r w:rsidRPr="00F4087B">
        <w:rPr>
          <w:szCs w:val="28"/>
        </w:rPr>
        <w:t xml:space="preserve">&lt;**&gt; </w:t>
      </w:r>
      <w:proofErr w:type="spellStart"/>
      <w:r w:rsidRPr="00F4087B">
        <w:rPr>
          <w:szCs w:val="28"/>
        </w:rPr>
        <w:t>n</w:t>
      </w:r>
      <w:proofErr w:type="spellEnd"/>
      <w:r w:rsidRPr="00F4087B">
        <w:rPr>
          <w:szCs w:val="28"/>
        </w:rPr>
        <w:t xml:space="preserve"> - отчетный год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6" w:name="Par228"/>
      <w:bookmarkEnd w:id="6"/>
      <w:r w:rsidRPr="00F4087B">
        <w:rPr>
          <w:szCs w:val="28"/>
        </w:rPr>
        <w:t>1.4. Функции, осуществляемые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1320"/>
        <w:gridCol w:w="1320"/>
        <w:gridCol w:w="1440"/>
        <w:gridCol w:w="1800"/>
      </w:tblGrid>
      <w:tr w:rsidR="00A95BB9" w:rsidRPr="00B21724" w:rsidTr="00CB185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штатных</w:t>
            </w:r>
            <w:proofErr w:type="gramEnd"/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иниц, шт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Доля бюджета учреждения,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асходующаяся на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существление функций, %</w:t>
            </w:r>
          </w:p>
        </w:tc>
      </w:tr>
      <w:tr w:rsidR="00A95BB9" w:rsidRPr="00B21724" w:rsidTr="00CB185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A2825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4</w:t>
            </w:r>
            <w:r w:rsidR="00A95BB9"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A2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</w:t>
            </w:r>
            <w:r w:rsidR="006A2825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6A2825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A2825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5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F6F34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AF6F34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,7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CC653A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6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4,3</w:t>
            </w:r>
          </w:p>
        </w:tc>
      </w:tr>
      <w:tr w:rsidR="00AF6F34" w:rsidRPr="00B21724" w:rsidTr="00CB185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CC653A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CC653A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,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CB1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,7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" w:name="Par244"/>
      <w:bookmarkEnd w:id="7"/>
      <w:r w:rsidRPr="00F4087B">
        <w:rPr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27"/>
        <w:gridCol w:w="850"/>
        <w:gridCol w:w="1701"/>
        <w:gridCol w:w="1701"/>
        <w:gridCol w:w="1701"/>
        <w:gridCol w:w="1640"/>
      </w:tblGrid>
      <w:tr w:rsidR="00A95BB9" w:rsidRPr="00B21724" w:rsidTr="00590AD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6A2825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6A2825">
              <w:rPr>
                <w:rFonts w:cs="Courier New"/>
                <w:sz w:val="20"/>
                <w:szCs w:val="20"/>
              </w:rPr>
              <w:t xml:space="preserve">5 </w:t>
            </w:r>
            <w:r w:rsidR="00192843">
              <w:rPr>
                <w:rFonts w:cs="Courier New"/>
                <w:sz w:val="20"/>
                <w:szCs w:val="20"/>
              </w:rPr>
              <w:t xml:space="preserve"> 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</w:tr>
      <w:tr w:rsidR="00A95BB9" w:rsidRPr="00B21724" w:rsidTr="00CC653A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A95BB9" w:rsidRPr="00B21724" w:rsidTr="00CC653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F6F34" w:rsidRPr="00B21724" w:rsidTr="00CC653A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штат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</w:t>
            </w:r>
          </w:p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иниц </w:t>
            </w:r>
            <w:hyperlink w:anchor="Par265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3</w:t>
            </w:r>
          </w:p>
        </w:tc>
        <w:tc>
          <w:tcPr>
            <w:tcW w:w="1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,5</w:t>
            </w:r>
          </w:p>
        </w:tc>
      </w:tr>
      <w:tr w:rsidR="00AF6F34" w:rsidRPr="00B21724" w:rsidTr="00CC653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1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F6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AF6F34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F34" w:rsidRPr="00B21724" w:rsidRDefault="00927668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</w:t>
            </w:r>
          </w:p>
        </w:tc>
      </w:tr>
      <w:tr w:rsidR="00590AD2" w:rsidRPr="00B21724" w:rsidTr="00CC653A">
        <w:trPr>
          <w:trHeight w:val="345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15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алификация         </w:t>
            </w:r>
          </w:p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отрудников </w:t>
            </w:r>
            <w:hyperlink w:anchor="Par266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ысшее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до 3-х лет- 6 </w:t>
            </w:r>
          </w:p>
          <w:p w:rsidR="00590AD2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</w:t>
            </w:r>
            <w:r w:rsidR="00590AD2">
              <w:rPr>
                <w:rFonts w:cs="Courier New"/>
                <w:sz w:val="20"/>
                <w:szCs w:val="20"/>
              </w:rPr>
              <w:t xml:space="preserve"> 3-х до 8 лет- </w:t>
            </w:r>
            <w:r w:rsidR="009279CF">
              <w:rPr>
                <w:rFonts w:cs="Courier New"/>
                <w:sz w:val="20"/>
                <w:szCs w:val="20"/>
              </w:rPr>
              <w:t>3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лет – 7</w:t>
            </w:r>
          </w:p>
          <w:p w:rsidR="00CC653A" w:rsidRPr="00B21724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с 14 до 20 лет -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ысшее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6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с 3-х до 8 лет- </w:t>
            </w:r>
            <w:r w:rsidR="009279CF">
              <w:rPr>
                <w:rFonts w:cs="Courier New"/>
                <w:sz w:val="20"/>
                <w:szCs w:val="20"/>
              </w:rPr>
              <w:t>3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 14лет-7</w:t>
            </w:r>
          </w:p>
          <w:p w:rsidR="00CC653A" w:rsidRPr="00B21724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14 до20лет-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ысшее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7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с  3-х до 8 лет- </w:t>
            </w:r>
            <w:r w:rsidR="009279CF">
              <w:rPr>
                <w:rFonts w:cs="Courier New"/>
                <w:sz w:val="20"/>
                <w:szCs w:val="20"/>
              </w:rPr>
              <w:t>5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14лет-  8</w:t>
            </w:r>
          </w:p>
          <w:p w:rsidR="00CC653A" w:rsidRPr="00B21724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14 до 20 лет -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ысшее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7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с 3-х до 8 лет- </w:t>
            </w:r>
            <w:r w:rsidR="009279CF">
              <w:rPr>
                <w:rFonts w:cs="Courier New"/>
                <w:sz w:val="20"/>
                <w:szCs w:val="20"/>
              </w:rPr>
              <w:t>5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 14лет-8</w:t>
            </w:r>
          </w:p>
          <w:p w:rsidR="00CC653A" w:rsidRPr="00B21724" w:rsidRDefault="00CC653A" w:rsidP="00590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- 3</w:t>
            </w:r>
          </w:p>
        </w:tc>
      </w:tr>
      <w:tr w:rsidR="00590AD2" w:rsidRPr="00B21724" w:rsidTr="00CC653A">
        <w:trPr>
          <w:trHeight w:val="675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образование и стаж работы:</w:t>
            </w:r>
          </w:p>
          <w:p w:rsidR="00590AD2" w:rsidRDefault="009279CF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6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1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 14 лет – 10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14 до 20 лет – 10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более 20лет -  </w:t>
            </w:r>
            <w:r w:rsidR="004C40EC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</w:t>
            </w:r>
            <w:r w:rsidR="009279CF">
              <w:rPr>
                <w:rFonts w:cs="Courier New"/>
                <w:sz w:val="20"/>
                <w:szCs w:val="20"/>
              </w:rPr>
              <w:t xml:space="preserve"> 3-х лет- 6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1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8 до 14 лет –</w:t>
            </w:r>
            <w:r w:rsidR="004C40EC">
              <w:rPr>
                <w:rFonts w:cs="Courier New"/>
                <w:sz w:val="20"/>
                <w:szCs w:val="20"/>
              </w:rPr>
              <w:t xml:space="preserve"> 9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10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лет -</w:t>
            </w:r>
            <w:r w:rsidR="004C40EC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образование и стаж работы:</w:t>
            </w:r>
          </w:p>
          <w:p w:rsidR="00590AD2" w:rsidRDefault="009279CF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4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2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</w:t>
            </w:r>
            <w:r w:rsidR="004C40EC">
              <w:rPr>
                <w:rFonts w:cs="Courier New"/>
                <w:sz w:val="20"/>
                <w:szCs w:val="20"/>
              </w:rPr>
              <w:t xml:space="preserve"> 6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10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более 20 лет - </w:t>
            </w:r>
            <w:r w:rsidR="004C40EC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средне-специальное</w:t>
            </w:r>
            <w:proofErr w:type="spellEnd"/>
            <w:r>
              <w:rPr>
                <w:rFonts w:cs="Courier New"/>
                <w:sz w:val="20"/>
                <w:szCs w:val="20"/>
              </w:rPr>
              <w:t xml:space="preserve"> образование и стаж работы:</w:t>
            </w:r>
          </w:p>
          <w:p w:rsidR="00590AD2" w:rsidRDefault="009279CF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 4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 2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</w:t>
            </w:r>
            <w:r w:rsidR="004C40EC">
              <w:rPr>
                <w:rFonts w:cs="Courier New"/>
                <w:sz w:val="20"/>
                <w:szCs w:val="20"/>
              </w:rPr>
              <w:t xml:space="preserve"> 7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10</w:t>
            </w:r>
          </w:p>
          <w:p w:rsidR="00CC653A" w:rsidRDefault="00CC653A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более 20 лет - </w:t>
            </w:r>
            <w:r w:rsidR="004C40EC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590AD2" w:rsidRPr="00B21724" w:rsidTr="00CC653A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е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</w:t>
            </w:r>
            <w:r w:rsidR="009279CF">
              <w:rPr>
                <w:rFonts w:cs="Courier New"/>
                <w:sz w:val="20"/>
                <w:szCs w:val="20"/>
              </w:rPr>
              <w:t>1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</w:t>
            </w:r>
            <w:r w:rsidR="009279CF">
              <w:rPr>
                <w:rFonts w:cs="Courier New"/>
                <w:sz w:val="20"/>
                <w:szCs w:val="20"/>
              </w:rPr>
              <w:t xml:space="preserve"> </w:t>
            </w:r>
            <w:r w:rsidR="004C40EC">
              <w:rPr>
                <w:rFonts w:cs="Courier New"/>
                <w:sz w:val="20"/>
                <w:szCs w:val="20"/>
              </w:rPr>
              <w:t>–</w:t>
            </w:r>
            <w:r w:rsidR="009279CF">
              <w:rPr>
                <w:rFonts w:cs="Courier New"/>
                <w:sz w:val="20"/>
                <w:szCs w:val="20"/>
              </w:rPr>
              <w:t xml:space="preserve"> 1</w:t>
            </w:r>
          </w:p>
          <w:p w:rsidR="004C40EC" w:rsidRDefault="004C40EC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4C40EC" w:rsidRDefault="004C40EC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4C40EC" w:rsidRDefault="004C40EC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е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</w:t>
            </w:r>
            <w:r w:rsidR="009279CF">
              <w:rPr>
                <w:rFonts w:cs="Courier New"/>
                <w:sz w:val="20"/>
                <w:szCs w:val="20"/>
              </w:rPr>
              <w:t>1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</w:t>
            </w:r>
            <w:r w:rsidR="009279CF">
              <w:rPr>
                <w:rFonts w:cs="Courier New"/>
                <w:sz w:val="20"/>
                <w:szCs w:val="20"/>
              </w:rPr>
              <w:t xml:space="preserve"> </w:t>
            </w:r>
            <w:r w:rsidR="004C40EC">
              <w:rPr>
                <w:rFonts w:cs="Courier New"/>
                <w:sz w:val="20"/>
                <w:szCs w:val="20"/>
              </w:rPr>
              <w:t>–</w:t>
            </w:r>
            <w:r w:rsidR="009279CF">
              <w:rPr>
                <w:rFonts w:cs="Courier New"/>
                <w:sz w:val="20"/>
                <w:szCs w:val="20"/>
              </w:rPr>
              <w:t xml:space="preserve"> 1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е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</w:t>
            </w:r>
            <w:r w:rsidR="009279CF">
              <w:rPr>
                <w:rFonts w:cs="Courier New"/>
                <w:sz w:val="20"/>
                <w:szCs w:val="20"/>
              </w:rPr>
              <w:t>1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</w:t>
            </w:r>
            <w:r w:rsidR="009279CF">
              <w:rPr>
                <w:rFonts w:cs="Courier New"/>
                <w:sz w:val="20"/>
                <w:szCs w:val="20"/>
              </w:rPr>
              <w:t xml:space="preserve"> </w:t>
            </w:r>
            <w:r w:rsidR="004C40EC">
              <w:rPr>
                <w:rFonts w:cs="Courier New"/>
                <w:sz w:val="20"/>
                <w:szCs w:val="20"/>
              </w:rPr>
              <w:t>–</w:t>
            </w:r>
            <w:r w:rsidR="009279CF">
              <w:rPr>
                <w:rFonts w:cs="Courier New"/>
                <w:sz w:val="20"/>
                <w:szCs w:val="20"/>
              </w:rPr>
              <w:t xml:space="preserve"> 1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ее образование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</w:t>
            </w:r>
            <w:r w:rsidR="009279CF">
              <w:rPr>
                <w:rFonts w:cs="Courier New"/>
                <w:sz w:val="20"/>
                <w:szCs w:val="20"/>
              </w:rPr>
              <w:t>1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</w:t>
            </w:r>
            <w:r w:rsidR="009279CF">
              <w:rPr>
                <w:rFonts w:cs="Courier New"/>
                <w:sz w:val="20"/>
                <w:szCs w:val="20"/>
              </w:rPr>
              <w:t xml:space="preserve"> </w:t>
            </w:r>
            <w:r w:rsidR="004C40EC">
              <w:rPr>
                <w:rFonts w:cs="Courier New"/>
                <w:sz w:val="20"/>
                <w:szCs w:val="20"/>
              </w:rPr>
              <w:t>–</w:t>
            </w:r>
            <w:r w:rsidR="009279CF">
              <w:rPr>
                <w:rFonts w:cs="Courier New"/>
                <w:sz w:val="20"/>
                <w:szCs w:val="20"/>
              </w:rPr>
              <w:t xml:space="preserve"> 1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</w:tr>
      <w:tr w:rsidR="00590AD2" w:rsidRPr="00B21724" w:rsidTr="00CC653A">
        <w:trPr>
          <w:trHeight w:val="126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AD2" w:rsidRPr="00B21724" w:rsidRDefault="00590AD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ез образования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</w:t>
            </w:r>
            <w:r w:rsidR="004C40EC">
              <w:rPr>
                <w:rFonts w:cs="Courier New"/>
                <w:sz w:val="20"/>
                <w:szCs w:val="20"/>
              </w:rPr>
              <w:t>0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</w:t>
            </w:r>
            <w:r w:rsidR="004C40EC">
              <w:rPr>
                <w:rFonts w:cs="Courier New"/>
                <w:sz w:val="20"/>
                <w:szCs w:val="20"/>
              </w:rPr>
              <w:t>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ез образования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</w:t>
            </w:r>
            <w:r w:rsidR="004C40EC">
              <w:rPr>
                <w:rFonts w:cs="Courier New"/>
                <w:sz w:val="20"/>
                <w:szCs w:val="20"/>
              </w:rPr>
              <w:t>0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</w:t>
            </w:r>
            <w:r w:rsidR="004C40EC">
              <w:rPr>
                <w:rFonts w:cs="Courier New"/>
                <w:sz w:val="20"/>
                <w:szCs w:val="20"/>
              </w:rPr>
              <w:t>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ез образования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</w:t>
            </w:r>
            <w:r w:rsidR="004C40EC">
              <w:rPr>
                <w:rFonts w:cs="Courier New"/>
                <w:sz w:val="20"/>
                <w:szCs w:val="20"/>
              </w:rPr>
              <w:t>0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</w:t>
            </w:r>
            <w:r w:rsidR="004C40EC">
              <w:rPr>
                <w:rFonts w:cs="Courier New"/>
                <w:sz w:val="20"/>
                <w:szCs w:val="20"/>
              </w:rPr>
              <w:t>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ез образования и стаж работы: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до 3-х лет-</w:t>
            </w:r>
            <w:r w:rsidR="004C40EC">
              <w:rPr>
                <w:rFonts w:cs="Courier New"/>
                <w:sz w:val="20"/>
                <w:szCs w:val="20"/>
              </w:rPr>
              <w:t>0</w:t>
            </w:r>
          </w:p>
          <w:p w:rsidR="00590AD2" w:rsidRDefault="00590AD2" w:rsidP="00590AD2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3-х до 8 лет-</w:t>
            </w:r>
            <w:r w:rsidR="004C40EC">
              <w:rPr>
                <w:rFonts w:cs="Courier New"/>
                <w:sz w:val="20"/>
                <w:szCs w:val="20"/>
              </w:rPr>
              <w:t>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8 до 14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 14 до 20 лет – 0</w:t>
            </w:r>
          </w:p>
          <w:p w:rsidR="004C40EC" w:rsidRDefault="004C40EC" w:rsidP="004C40EC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более 20 лет -0</w:t>
            </w:r>
          </w:p>
        </w:tc>
      </w:tr>
    </w:tbl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C01729">
        <w:rPr>
          <w:sz w:val="20"/>
          <w:szCs w:val="20"/>
          <w:highlight w:val="yellow"/>
        </w:rPr>
        <w:t>Причина отк</w:t>
      </w:r>
      <w:r w:rsidR="00AF6F34">
        <w:rPr>
          <w:sz w:val="20"/>
          <w:szCs w:val="20"/>
          <w:highlight w:val="yellow"/>
        </w:rPr>
        <w:t>лонения показателей: сокращены 0,5</w:t>
      </w:r>
      <w:r w:rsidR="001B0A6C">
        <w:rPr>
          <w:sz w:val="20"/>
          <w:szCs w:val="20"/>
          <w:highlight w:val="yellow"/>
        </w:rPr>
        <w:t xml:space="preserve"> ставки </w:t>
      </w:r>
      <w:r w:rsidRPr="00C01729">
        <w:rPr>
          <w:sz w:val="20"/>
          <w:szCs w:val="20"/>
          <w:highlight w:val="yellow"/>
        </w:rPr>
        <w:t xml:space="preserve"> </w:t>
      </w:r>
      <w:r w:rsidR="00AF6F34">
        <w:rPr>
          <w:sz w:val="20"/>
          <w:szCs w:val="20"/>
          <w:highlight w:val="yellow"/>
        </w:rPr>
        <w:t>уборщика служебных помещений</w:t>
      </w:r>
      <w:r w:rsidR="001B0A6C">
        <w:rPr>
          <w:sz w:val="20"/>
          <w:szCs w:val="20"/>
          <w:highlight w:val="yellow"/>
        </w:rPr>
        <w:t xml:space="preserve">  </w:t>
      </w:r>
      <w:r w:rsidRPr="00C01729">
        <w:rPr>
          <w:sz w:val="20"/>
          <w:szCs w:val="20"/>
          <w:highlight w:val="yellow"/>
        </w:rPr>
        <w:t>с целью опти</w:t>
      </w:r>
      <w:r w:rsidR="001B0A6C">
        <w:rPr>
          <w:sz w:val="20"/>
          <w:szCs w:val="20"/>
          <w:highlight w:val="yellow"/>
        </w:rPr>
        <w:t xml:space="preserve">мизации штатного расписания </w:t>
      </w:r>
      <w:r w:rsidRPr="00FA3004">
        <w:rPr>
          <w:sz w:val="20"/>
          <w:szCs w:val="20"/>
        </w:rPr>
        <w:t>--------------------------------</w:t>
      </w: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8" w:name="Par265"/>
      <w:bookmarkEnd w:id="8"/>
      <w:r w:rsidRPr="00FA3004">
        <w:rPr>
          <w:sz w:val="20"/>
          <w:szCs w:val="20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9" w:name="Par266"/>
      <w:bookmarkEnd w:id="9"/>
      <w:r w:rsidRPr="00FA3004">
        <w:rPr>
          <w:sz w:val="20"/>
          <w:szCs w:val="20"/>
        </w:rPr>
        <w:t>&lt;**&gt; Указывается уровень профессионального образования и стаж работы сотрудников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" w:name="Par268"/>
      <w:bookmarkEnd w:id="10"/>
      <w:r w:rsidRPr="00F4087B">
        <w:rPr>
          <w:szCs w:val="28"/>
        </w:rPr>
        <w:t>1.6. Информация о среднегодовой численности и средней заработной плате работников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651"/>
        <w:gridCol w:w="1011"/>
        <w:gridCol w:w="1134"/>
        <w:gridCol w:w="1134"/>
      </w:tblGrid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192843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4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927668" w:rsidRPr="00B21724" w:rsidTr="00617DC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4C40EC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4,2</w:t>
            </w: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AB5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E721C1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,</w:t>
            </w:r>
            <w:r w:rsidR="001F6950">
              <w:rPr>
                <w:rFonts w:cs="Courier New"/>
                <w:sz w:val="20"/>
                <w:szCs w:val="20"/>
              </w:rPr>
              <w:t>0</w:t>
            </w: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E76288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E721C1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3,2</w:t>
            </w: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2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E76288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3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E76288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E721C1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</w:t>
            </w:r>
          </w:p>
        </w:tc>
      </w:tr>
      <w:tr w:rsidR="00927668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4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уководители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4C40EC" w:rsidP="00E76288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4C40EC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</w:t>
            </w:r>
          </w:p>
        </w:tc>
      </w:tr>
      <w:tr w:rsidR="00927668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5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Учебно-вспомогатель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E76288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</w:tr>
      <w:tr w:rsidR="00927668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lastRenderedPageBreak/>
              <w:t>1.1.6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AB510C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Административ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AB510C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E76288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D7480B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,5</w:t>
            </w:r>
          </w:p>
        </w:tc>
      </w:tr>
      <w:tr w:rsidR="00927668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1.1.7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чие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E76288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</w:t>
            </w:r>
            <w:r w:rsidR="00E721C1">
              <w:rPr>
                <w:rFonts w:ascii="Calibri" w:hAnsi="Calibri" w:cs="Courier New"/>
              </w:rPr>
              <w:t>,5</w:t>
            </w: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580,6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4C40EC" w:rsidP="00D5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722,10</w:t>
            </w: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D7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</w:t>
            </w:r>
          </w:p>
        </w:tc>
        <w:tc>
          <w:tcPr>
            <w:tcW w:w="5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580,6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4C40EC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722,10</w:t>
            </w: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1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E76288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0788,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2373,53</w:t>
            </w: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2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</w:tr>
      <w:tr w:rsidR="00927668" w:rsidRPr="00B21724" w:rsidTr="00617DC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3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24396,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5696,69</w:t>
            </w:r>
          </w:p>
        </w:tc>
      </w:tr>
      <w:tr w:rsidR="00927668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4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уководители учреждения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59333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4C40EC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0088,10</w:t>
            </w:r>
          </w:p>
        </w:tc>
      </w:tr>
      <w:tr w:rsidR="00927668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5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Учебно-вспомогательный персонал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</w:p>
        </w:tc>
      </w:tr>
      <w:tr w:rsidR="00927668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6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Административный персонал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5204DD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32513,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40152,45</w:t>
            </w:r>
          </w:p>
        </w:tc>
      </w:tr>
      <w:tr w:rsidR="00927668" w:rsidRPr="00B21724" w:rsidTr="00617DCF">
        <w:trPr>
          <w:trHeight w:hRule="exact" w:val="284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2.1.7.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927668" w:rsidP="003B58D5">
            <w:pPr>
              <w:pStyle w:val="ConsPlusCell"/>
              <w:spacing w:line="276" w:lineRule="auto"/>
              <w:rPr>
                <w:rFonts w:ascii="Calibri" w:hAnsi="Calibri" w:cs="Courier New"/>
              </w:rPr>
            </w:pPr>
            <w:r w:rsidRPr="007E3946">
              <w:rPr>
                <w:rFonts w:ascii="Calibri" w:hAnsi="Calibri" w:cs="Courier New"/>
              </w:rPr>
              <w:t>Рабочие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B21724" w:rsidRDefault="00927668" w:rsidP="003B58D5">
            <w:pPr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B76024" w:rsidP="00C01729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9248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668" w:rsidRPr="007E3946" w:rsidRDefault="00A04236" w:rsidP="003B58D5">
            <w:pPr>
              <w:pStyle w:val="ConsPlusCell"/>
              <w:spacing w:line="276" w:lineRule="auto"/>
              <w:jc w:val="center"/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10952,85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FA3004">
        <w:rPr>
          <w:sz w:val="20"/>
          <w:szCs w:val="20"/>
        </w:rPr>
        <w:t>--------------------------------</w:t>
      </w: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1" w:name="Par290"/>
      <w:bookmarkEnd w:id="11"/>
      <w:r w:rsidRPr="00FA3004">
        <w:rPr>
          <w:sz w:val="20"/>
          <w:szCs w:val="20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2" w:name="Par292"/>
      <w:bookmarkEnd w:id="12"/>
      <w:r w:rsidRPr="00F4087B">
        <w:rPr>
          <w:szCs w:val="2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600"/>
        <w:gridCol w:w="1187"/>
        <w:gridCol w:w="1213"/>
        <w:gridCol w:w="1320"/>
        <w:gridCol w:w="1578"/>
      </w:tblGrid>
      <w:tr w:rsidR="00A95BB9" w:rsidRPr="00B21724" w:rsidTr="00BD367D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ъем услуг</w:t>
            </w:r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, ед.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финансового</w:t>
            </w:r>
            <w:proofErr w:type="gramEnd"/>
          </w:p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еспечения, тыс. руб.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192843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4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192843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4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F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A95BB9" w:rsidRPr="00B21724" w:rsidTr="00BD36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96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B21724">
              <w:rPr>
                <w:szCs w:val="28"/>
              </w:rPr>
              <w:t>-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" w:name="Par333"/>
      <w:bookmarkEnd w:id="13"/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F4087B">
        <w:rPr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A95BB9" w:rsidRPr="00B21724" w:rsidTr="00B766D4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ормативн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равового акта об утверждении программ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в разрезе каждой программы) </w:t>
            </w:r>
            <w:hyperlink w:anchor="Par349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финансов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еспечения, тыс. руб.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192843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14</w:t>
            </w:r>
            <w:r w:rsidR="00A95BB9"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A95BB9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8544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остановление администрации города Перми от 17.10.2013 №872</w:t>
            </w:r>
            <w:proofErr w:type="gramStart"/>
            <w:r>
              <w:rPr>
                <w:rFonts w:cs="Courier New"/>
                <w:sz w:val="20"/>
                <w:szCs w:val="20"/>
              </w:rPr>
              <w:t xml:space="preserve"> №О</w:t>
            </w:r>
            <w:proofErr w:type="gramEnd"/>
            <w:r>
              <w:rPr>
                <w:rFonts w:cs="Courier New"/>
                <w:sz w:val="20"/>
                <w:szCs w:val="20"/>
              </w:rPr>
              <w:t>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8544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 001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4C40EC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0EC" w:rsidRPr="00B21724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0EC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остановление администрации г</w:t>
            </w:r>
            <w:proofErr w:type="gramStart"/>
            <w:r>
              <w:rPr>
                <w:rFonts w:cs="Courier New"/>
                <w:sz w:val="20"/>
                <w:szCs w:val="20"/>
              </w:rPr>
              <w:t>.П</w:t>
            </w:r>
            <w:proofErr w:type="gramEnd"/>
            <w:r>
              <w:rPr>
                <w:rFonts w:cs="Courier New"/>
                <w:sz w:val="20"/>
                <w:szCs w:val="20"/>
              </w:rPr>
              <w:t>ерми от 15.10.2014г.№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0EC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0EC" w:rsidRPr="00B21724" w:rsidRDefault="00B5468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 156,6</w:t>
            </w:r>
          </w:p>
        </w:tc>
      </w:tr>
      <w:tr w:rsidR="00A95BB9" w:rsidRPr="00B21724" w:rsidTr="004C40E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A95BB9" w:rsidRPr="00B21724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left w:val="single" w:sz="8" w:space="0" w:color="auto"/>
              <w:right w:val="single" w:sz="8" w:space="0" w:color="auto"/>
            </w:tcBorders>
          </w:tcPr>
          <w:p w:rsidR="00A95BB9" w:rsidRPr="00B21724" w:rsidRDefault="001F695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Постановление администрации города Перми от 15 октября 2014 г. №713 «Об утверждении муниципальной программы </w:t>
            </w:r>
            <w:r>
              <w:rPr>
                <w:rFonts w:cs="Courier New"/>
                <w:sz w:val="20"/>
                <w:szCs w:val="20"/>
              </w:rPr>
              <w:lastRenderedPageBreak/>
              <w:t>«Приведение в нормативное состояние образовательных учреждений города Перми (на 2015 год)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A95BB9" w:rsidRPr="00B21724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 000,00</w:t>
            </w:r>
          </w:p>
        </w:tc>
      </w:tr>
      <w:tr w:rsidR="004C40EC" w:rsidRPr="00B21724" w:rsidTr="004C40E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4C40EC" w:rsidRPr="00B21724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right w:val="single" w:sz="8" w:space="0" w:color="auto"/>
            </w:tcBorders>
          </w:tcPr>
          <w:p w:rsidR="004C40EC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4C40EC" w:rsidRPr="00B21724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4C40EC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  <w:tr w:rsidR="004C40EC" w:rsidRPr="00B21724" w:rsidTr="00B766D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0EC" w:rsidRPr="00B21724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0EC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0EC" w:rsidRPr="00B21724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0EC" w:rsidRDefault="004C40EC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FA3004">
        <w:rPr>
          <w:sz w:val="20"/>
          <w:szCs w:val="20"/>
        </w:rPr>
        <w:t>--------------------------------</w:t>
      </w:r>
    </w:p>
    <w:p w:rsidR="00A95BB9" w:rsidRPr="00FA3004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bookmarkStart w:id="14" w:name="Par349"/>
      <w:bookmarkEnd w:id="14"/>
      <w:r w:rsidRPr="00FA3004">
        <w:rPr>
          <w:sz w:val="20"/>
          <w:szCs w:val="20"/>
        </w:rPr>
        <w:t>&lt;*&gt; Отчет по программам представляется в рамках деятельности, осуществленной учреждением.</w:t>
      </w: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8F6F1E" w:rsidRDefault="008F6F1E" w:rsidP="00590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F6F1E" w:rsidRDefault="008F6F1E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5" w:name="Par351"/>
      <w:bookmarkEnd w:id="15"/>
      <w:r w:rsidRPr="00F4087B">
        <w:rPr>
          <w:szCs w:val="28"/>
        </w:rPr>
        <w:t>1.9. Перечень услуг (работ), оказываемых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070"/>
        <w:gridCol w:w="1134"/>
        <w:gridCol w:w="1134"/>
        <w:gridCol w:w="1701"/>
      </w:tblGrid>
      <w:tr w:rsidR="00A95BB9" w:rsidRPr="00B21724" w:rsidTr="00E3462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Категория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требителей</w:t>
            </w:r>
          </w:p>
        </w:tc>
      </w:tr>
      <w:tr w:rsidR="00A95BB9" w:rsidRPr="00B21724" w:rsidTr="00E3462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B95F1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F8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D601C8" w:rsidRDefault="00A95BB9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</w:tr>
      <w:tr w:rsidR="001D6EE8" w:rsidRPr="00B21724" w:rsidTr="00B95F1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417923" w:rsidRDefault="001D6EE8" w:rsidP="00F8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17923">
              <w:rPr>
                <w:rFonts w:cs="Calibri"/>
                <w:sz w:val="20"/>
                <w:szCs w:val="20"/>
              </w:rPr>
              <w:t xml:space="preserve">Дошкольное образование  </w:t>
            </w:r>
            <w:proofErr w:type="spellStart"/>
            <w:r w:rsidRPr="00417923">
              <w:rPr>
                <w:rFonts w:cs="Calibri"/>
                <w:sz w:val="20"/>
                <w:szCs w:val="20"/>
              </w:rPr>
              <w:t>общеразвивающей</w:t>
            </w:r>
            <w:proofErr w:type="spellEnd"/>
            <w:r w:rsidRPr="00417923">
              <w:rPr>
                <w:rFonts w:cs="Calibri"/>
                <w:sz w:val="20"/>
                <w:szCs w:val="20"/>
              </w:rPr>
              <w:t xml:space="preserve">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92843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Default="00435CB0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DD6B16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1D6EE8" w:rsidRPr="00B21724" w:rsidTr="00B95F1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B05292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alibri" w:hAnsi="Calibri" w:cs="Calibri"/>
              </w:rPr>
              <w:t>общеразвивающей</w:t>
            </w:r>
            <w:proofErr w:type="spellEnd"/>
            <w:r>
              <w:rPr>
                <w:rFonts w:ascii="Calibri" w:hAnsi="Calibri" w:cs="Calibri"/>
              </w:rPr>
              <w:t xml:space="preserve"> направленности для детей в возрасте с 3 до 7 лет (с 12-часовым пребывание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92843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D601C8" w:rsidRDefault="001D6EE8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111010" w:rsidRPr="00B21724" w:rsidTr="00B95F1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E3395A" w:rsidRDefault="00111010" w:rsidP="00111010">
            <w:pPr>
              <w:pStyle w:val="ConsPlusCell"/>
              <w:widowControl/>
              <w:rPr>
                <w:rFonts w:ascii="Calibri" w:hAnsi="Calibri" w:cs="Calibri"/>
              </w:rPr>
            </w:pPr>
            <w:r w:rsidRPr="00E3395A"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учрежден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Default="0011101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Default="00111010" w:rsidP="0039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Default="00111010" w:rsidP="003B58D5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111010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34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77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111010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культурно-спортивн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77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>от 3 до 7 лет</w:t>
            </w:r>
          </w:p>
        </w:tc>
      </w:tr>
      <w:tr w:rsidR="00111010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77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485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 xml:space="preserve"> от 3 до 7 лет</w:t>
            </w:r>
          </w:p>
        </w:tc>
      </w:tr>
      <w:tr w:rsidR="00111010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77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>от 3 до 7 лет</w:t>
            </w:r>
          </w:p>
        </w:tc>
      </w:tr>
      <w:tr w:rsidR="00111010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77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дети</w:t>
            </w:r>
            <w:r>
              <w:rPr>
                <w:rFonts w:ascii="Calibri" w:hAnsi="Calibri" w:cs="Calibri"/>
              </w:rPr>
              <w:t xml:space="preserve"> </w:t>
            </w:r>
            <w:r w:rsidRPr="00D601C8">
              <w:rPr>
                <w:rFonts w:ascii="Calibri" w:hAnsi="Calibri" w:cs="Calibri"/>
              </w:rPr>
              <w:t>от 3 до 7 лет</w:t>
            </w:r>
          </w:p>
        </w:tc>
      </w:tr>
      <w:tr w:rsidR="00111010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обучение иностранному язы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77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>от 3 до 7 лет</w:t>
            </w:r>
          </w:p>
        </w:tc>
      </w:tr>
      <w:tr w:rsidR="00111010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 w:rsidRPr="00D601C8">
              <w:rPr>
                <w:rFonts w:ascii="Calibri" w:hAnsi="Calibri" w:cs="Calibri"/>
              </w:rPr>
              <w:t>подготовка детей к шко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77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Pr="00D601C8">
              <w:rPr>
                <w:rFonts w:ascii="Calibri" w:hAnsi="Calibri" w:cs="Calibri"/>
              </w:rPr>
              <w:t>от 3 до 7 лет</w:t>
            </w:r>
          </w:p>
        </w:tc>
      </w:tr>
      <w:tr w:rsidR="00111010" w:rsidRPr="00B21724" w:rsidTr="00BA60A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77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Default="00111010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D601C8" w:rsidRDefault="00111010" w:rsidP="00151467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трудники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6" w:name="Par367"/>
      <w:bookmarkEnd w:id="16"/>
    </w:p>
    <w:p w:rsidR="00590AD2" w:rsidRDefault="00590AD2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590AD2" w:rsidRDefault="00590AD2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B54689" w:rsidRDefault="00B5468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B54689" w:rsidRDefault="00B5468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B54689" w:rsidRDefault="00B5468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B54689" w:rsidRDefault="00B5468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B54689" w:rsidRDefault="00B5468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8F6F1E" w:rsidRDefault="008F6F1E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 w:rsidRPr="00F4087B">
        <w:rPr>
          <w:szCs w:val="28"/>
        </w:rPr>
        <w:lastRenderedPageBreak/>
        <w:t>Раздел 2. Результат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7" w:name="Par369"/>
      <w:bookmarkEnd w:id="17"/>
      <w:r w:rsidRPr="00F4087B">
        <w:rPr>
          <w:szCs w:val="28"/>
        </w:rPr>
        <w:t>2.1. Информация об исполнении муниципального задания учредител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709"/>
        <w:gridCol w:w="709"/>
        <w:gridCol w:w="1032"/>
        <w:gridCol w:w="810"/>
        <w:gridCol w:w="851"/>
        <w:gridCol w:w="992"/>
        <w:gridCol w:w="992"/>
        <w:gridCol w:w="993"/>
      </w:tblGrid>
      <w:tr w:rsidR="00A95BB9" w:rsidRPr="00B21724" w:rsidTr="001D6EE8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аименование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услуги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(работы)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Объем услуг (работ), ед. </w:t>
            </w:r>
            <w:proofErr w:type="spellStart"/>
            <w:r w:rsidRPr="00B21724">
              <w:rPr>
                <w:rFonts w:cs="Courier New"/>
                <w:sz w:val="18"/>
                <w:szCs w:val="18"/>
              </w:rPr>
              <w:t>изм</w:t>
            </w:r>
            <w:proofErr w:type="spellEnd"/>
            <w:r w:rsidRPr="00B21724">
              <w:rPr>
                <w:rFonts w:cs="Courier New"/>
                <w:sz w:val="18"/>
                <w:szCs w:val="18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Объем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финансового</w:t>
            </w:r>
            <w:proofErr w:type="gramEnd"/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беспечения, тыс. руб.</w:t>
            </w:r>
          </w:p>
        </w:tc>
      </w:tr>
      <w:tr w:rsidR="00A95BB9" w:rsidRPr="00B21724" w:rsidTr="00502CC5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лан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факт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лан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факт</w:t>
            </w:r>
          </w:p>
        </w:tc>
      </w:tr>
      <w:tr w:rsidR="00A95BB9" w:rsidRPr="00B21724" w:rsidTr="00502CC5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>год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0</w:t>
            </w:r>
          </w:p>
        </w:tc>
      </w:tr>
      <w:tr w:rsidR="001D6EE8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FE1" w:rsidRPr="00E3395A" w:rsidRDefault="009F7FE1" w:rsidP="009F7FE1">
            <w:pPr>
              <w:rPr>
                <w:rFonts w:cs="Arial"/>
                <w:sz w:val="20"/>
                <w:szCs w:val="20"/>
              </w:rPr>
            </w:pPr>
            <w:r w:rsidRPr="00E3395A">
              <w:rPr>
                <w:rFonts w:cs="Arial"/>
                <w:sz w:val="20"/>
                <w:szCs w:val="20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 w:rsidRPr="00E3395A">
              <w:rPr>
                <w:rFonts w:cs="Arial"/>
                <w:sz w:val="20"/>
                <w:szCs w:val="20"/>
              </w:rPr>
              <w:t>общеразвивающей</w:t>
            </w:r>
            <w:proofErr w:type="spellEnd"/>
            <w:r w:rsidRPr="00E3395A">
              <w:rPr>
                <w:rFonts w:cs="Arial"/>
                <w:sz w:val="20"/>
                <w:szCs w:val="20"/>
              </w:rPr>
              <w:t xml:space="preserve"> направленности для детей от 3 до 7 лет (с 12-ти часовым пребыванием)</w:t>
            </w:r>
          </w:p>
          <w:p w:rsidR="001D6EE8" w:rsidRPr="00E3395A" w:rsidRDefault="001D6EE8" w:rsidP="00DD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DD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2</w:t>
            </w:r>
            <w:r w:rsidR="00192843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DD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92843" w:rsidP="00DD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D6EE8" w:rsidRPr="00B2172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DD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485AAF" w:rsidP="00DD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1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485AAF" w:rsidP="00DD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5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DD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6EE8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B21724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9F7FE1"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E3395A" w:rsidRDefault="00FB19C2" w:rsidP="00DD6B16">
            <w:pPr>
              <w:pStyle w:val="ConsPlusCell"/>
              <w:widowControl/>
              <w:rPr>
                <w:rFonts w:ascii="Calibri" w:hAnsi="Calibri" w:cs="Calibri"/>
              </w:rPr>
            </w:pPr>
            <w:r w:rsidRPr="00E3395A"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учрежден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502CC5" w:rsidP="001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FB19C2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EE8" w:rsidRPr="00B21724" w:rsidRDefault="00FB19C2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5,5</w:t>
            </w:r>
          </w:p>
        </w:tc>
      </w:tr>
      <w:tr w:rsidR="00502CC5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E3395A" w:rsidRDefault="00502CC5" w:rsidP="00502CC5">
            <w:pPr>
              <w:rPr>
                <w:rFonts w:cs="Arial"/>
                <w:sz w:val="20"/>
                <w:szCs w:val="20"/>
              </w:rPr>
            </w:pPr>
            <w:r w:rsidRPr="00E3395A">
              <w:rPr>
                <w:rFonts w:cs="Arial"/>
                <w:sz w:val="20"/>
                <w:szCs w:val="20"/>
              </w:rPr>
              <w:t xml:space="preserve">Дошкольное образование </w:t>
            </w:r>
            <w:proofErr w:type="spellStart"/>
            <w:r w:rsidRPr="00E3395A">
              <w:rPr>
                <w:rFonts w:cs="Arial"/>
                <w:sz w:val="20"/>
                <w:szCs w:val="20"/>
              </w:rPr>
              <w:t>общеразвивающей</w:t>
            </w:r>
            <w:proofErr w:type="spellEnd"/>
            <w:r w:rsidRPr="00E3395A">
              <w:rPr>
                <w:rFonts w:cs="Arial"/>
                <w:sz w:val="20"/>
                <w:szCs w:val="20"/>
              </w:rPr>
              <w:t xml:space="preserve"> направленности для детей от 3 до 7 лет в части присмотра </w:t>
            </w:r>
            <w:r w:rsidR="00590AD2">
              <w:rPr>
                <w:rFonts w:cs="Arial"/>
                <w:sz w:val="20"/>
                <w:szCs w:val="20"/>
              </w:rPr>
              <w:t>и ухода, содержания детей, осваи</w:t>
            </w:r>
            <w:r w:rsidRPr="00E3395A">
              <w:rPr>
                <w:rFonts w:cs="Arial"/>
                <w:sz w:val="20"/>
                <w:szCs w:val="20"/>
              </w:rPr>
              <w:t xml:space="preserve">вающих образовательные программы </w:t>
            </w:r>
            <w:r w:rsidRPr="00E3395A">
              <w:rPr>
                <w:rFonts w:cs="Arial"/>
                <w:sz w:val="20"/>
                <w:szCs w:val="20"/>
              </w:rPr>
              <w:lastRenderedPageBreak/>
              <w:t>дошкольного образования в муниципальных образовательных учреждениях (с 12 - часовым пребыванием)</w:t>
            </w:r>
          </w:p>
          <w:p w:rsidR="00502CC5" w:rsidRPr="00E3395A" w:rsidRDefault="00502CC5" w:rsidP="00DD6B16">
            <w:pPr>
              <w:pStyle w:val="ConsPlusCell"/>
              <w:widowControl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Default="00502CC5" w:rsidP="0019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Default="00502CC5" w:rsidP="0050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7</w:t>
            </w:r>
          </w:p>
          <w:p w:rsidR="00502CC5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,7</w:t>
            </w:r>
          </w:p>
        </w:tc>
      </w:tr>
      <w:tr w:rsidR="001D6EE8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502CC5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.3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E3395A" w:rsidRDefault="001D6EE8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3395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1D6EE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1D6EE8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1D6EE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FB19C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1D6EE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FB19C2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5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1D6EE8" w:rsidRPr="00B21724" w:rsidRDefault="001D6EE8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2CC5" w:rsidRPr="00B21724" w:rsidTr="00502CC5">
        <w:trPr>
          <w:trHeight w:val="13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Pr="00B21724" w:rsidRDefault="00502CC5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Pr="00E3395A" w:rsidRDefault="00502CC5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2CC5" w:rsidRPr="00B21724" w:rsidTr="00502CC5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Pr="00B21724" w:rsidRDefault="00502CC5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Pr="00E3395A" w:rsidRDefault="00502CC5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3395A">
              <w:rPr>
                <w:sz w:val="20"/>
                <w:szCs w:val="20"/>
              </w:rPr>
              <w:t>Нормативные затраты на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Pr="00B21724" w:rsidRDefault="00E3395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CC5" w:rsidRPr="00B21724" w:rsidRDefault="00E3395A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,2</w:t>
            </w:r>
          </w:p>
        </w:tc>
      </w:tr>
      <w:tr w:rsidR="00502CC5" w:rsidRPr="00B21724" w:rsidTr="00502CC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1B7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Default="00502CC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CC5" w:rsidRPr="00B21724" w:rsidRDefault="00502CC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E3395A" w:rsidRDefault="00E3395A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8" w:name="Par384"/>
      <w:bookmarkEnd w:id="18"/>
      <w:r w:rsidRPr="00F4087B">
        <w:rPr>
          <w:szCs w:val="28"/>
        </w:rPr>
        <w:t>2.2. Информация о результатах оказания услуг (выполнения работ)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678"/>
        <w:gridCol w:w="992"/>
        <w:gridCol w:w="851"/>
        <w:gridCol w:w="850"/>
        <w:gridCol w:w="851"/>
        <w:gridCol w:w="850"/>
      </w:tblGrid>
      <w:tr w:rsidR="00A95BB9" w:rsidRPr="00B21724" w:rsidTr="00766E8F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192843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766E8F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766E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45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оспользовавшихся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слугами (работами)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5468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5468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279CF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279CF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74</w:t>
            </w:r>
          </w:p>
        </w:tc>
      </w:tr>
      <w:tr w:rsidR="00A95BB9" w:rsidRPr="00B21724" w:rsidTr="00766E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бес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3395A" w:rsidP="00E3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3395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3395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</w:tr>
      <w:tr w:rsidR="00E3395A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D601C8" w:rsidRDefault="00E3395A" w:rsidP="00590AD2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школьное образование по основным общеобразовательным программам </w:t>
            </w:r>
            <w:proofErr w:type="spellStart"/>
            <w:r>
              <w:rPr>
                <w:rFonts w:ascii="Calibri" w:hAnsi="Calibri" w:cs="Calibri"/>
              </w:rPr>
              <w:t>общеразвивающей</w:t>
            </w:r>
            <w:proofErr w:type="spellEnd"/>
            <w:r>
              <w:rPr>
                <w:rFonts w:ascii="Calibri" w:hAnsi="Calibri" w:cs="Calibri"/>
              </w:rPr>
              <w:t xml:space="preserve"> направленности для детей в возрасте с 3 до</w:t>
            </w:r>
            <w:r w:rsidR="00111010">
              <w:rPr>
                <w:rFonts w:ascii="Calibri" w:hAnsi="Calibri" w:cs="Calibri"/>
              </w:rPr>
              <w:t xml:space="preserve"> 7 лет (с 12-часов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E3395A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1.2</w:t>
            </w:r>
          </w:p>
          <w:p w:rsidR="00E3395A" w:rsidRPr="00B21724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E3395A" w:rsidRDefault="00E3395A" w:rsidP="00590AD2">
            <w:pPr>
              <w:pStyle w:val="ConsPlusCell"/>
              <w:widowControl/>
              <w:rPr>
                <w:rFonts w:ascii="Calibri" w:hAnsi="Calibri" w:cs="Calibri"/>
              </w:rPr>
            </w:pPr>
            <w:r w:rsidRPr="00E3395A"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учреждения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</w:tr>
      <w:tr w:rsidR="00E3395A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частичн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</w:t>
            </w:r>
          </w:p>
          <w:p w:rsidR="00E3395A" w:rsidRPr="00B21724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5A" w:rsidRPr="00B21724" w:rsidRDefault="00E3395A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</w:tr>
      <w:tr w:rsidR="00111010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417923" w:rsidRDefault="00111010" w:rsidP="00111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17923">
              <w:rPr>
                <w:rFonts w:cs="Calibri"/>
                <w:sz w:val="20"/>
                <w:szCs w:val="20"/>
              </w:rPr>
              <w:t xml:space="preserve">Дошкольное образование  </w:t>
            </w:r>
            <w:proofErr w:type="spellStart"/>
            <w:r w:rsidRPr="00417923">
              <w:rPr>
                <w:rFonts w:cs="Calibri"/>
                <w:sz w:val="20"/>
                <w:szCs w:val="20"/>
              </w:rPr>
              <w:t>общеразвивающей</w:t>
            </w:r>
            <w:proofErr w:type="spellEnd"/>
            <w:r w:rsidRPr="00417923">
              <w:rPr>
                <w:rFonts w:cs="Calibri"/>
                <w:sz w:val="20"/>
                <w:szCs w:val="20"/>
              </w:rPr>
              <w:t xml:space="preserve">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9</w:t>
            </w:r>
          </w:p>
        </w:tc>
      </w:tr>
      <w:tr w:rsidR="00111010" w:rsidRPr="00B21724" w:rsidTr="00766E8F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D6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ностью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платными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, из них по видам услуг (работ)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  <w:r w:rsidR="005D0784">
              <w:rPr>
                <w:rFonts w:cs="Courier New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  <w:r w:rsidR="005D0784">
              <w:rPr>
                <w:rFonts w:cs="Courier New"/>
                <w:sz w:val="20"/>
                <w:szCs w:val="20"/>
              </w:rPr>
              <w:t>96</w:t>
            </w:r>
          </w:p>
        </w:tc>
      </w:tr>
      <w:tr w:rsidR="00111010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</w:t>
            </w:r>
          </w:p>
        </w:tc>
      </w:tr>
      <w:tr w:rsidR="00111010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2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9</w:t>
            </w:r>
          </w:p>
        </w:tc>
      </w:tr>
      <w:tr w:rsidR="00111010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3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0</w:t>
            </w:r>
          </w:p>
        </w:tc>
      </w:tr>
      <w:tr w:rsidR="00111010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</w:t>
            </w:r>
          </w:p>
        </w:tc>
      </w:tr>
      <w:tr w:rsidR="00111010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5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обучение иностранному язык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</w:t>
            </w:r>
          </w:p>
        </w:tc>
      </w:tr>
      <w:tr w:rsidR="00111010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1.3.6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009A6" w:rsidRDefault="00111010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дготовка детей к шко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</w:t>
            </w:r>
          </w:p>
        </w:tc>
      </w:tr>
      <w:tr w:rsidR="005D0784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784" w:rsidRPr="00B009A6" w:rsidRDefault="005D0784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3.7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784" w:rsidRPr="00B009A6" w:rsidRDefault="005D0784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784" w:rsidRPr="00B21724" w:rsidRDefault="005D0784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784" w:rsidRDefault="005D0784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784" w:rsidRDefault="005D0784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784" w:rsidRDefault="005D0784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784" w:rsidRDefault="005D0784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</w:t>
            </w:r>
          </w:p>
        </w:tc>
      </w:tr>
      <w:tr w:rsidR="00111010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числе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13,2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010" w:rsidRPr="00B21724" w:rsidRDefault="00111010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13,29</w:t>
            </w:r>
          </w:p>
        </w:tc>
      </w:tr>
      <w:tr w:rsidR="00974725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417923" w:rsidRDefault="00974725" w:rsidP="004A0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17923">
              <w:rPr>
                <w:rFonts w:cs="Calibri"/>
                <w:sz w:val="20"/>
                <w:szCs w:val="20"/>
              </w:rPr>
              <w:t xml:space="preserve">Дошкольное образование  </w:t>
            </w:r>
            <w:proofErr w:type="spellStart"/>
            <w:r w:rsidRPr="00417923">
              <w:rPr>
                <w:rFonts w:cs="Calibri"/>
                <w:sz w:val="20"/>
                <w:szCs w:val="20"/>
              </w:rPr>
              <w:t>общеразвивающей</w:t>
            </w:r>
            <w:proofErr w:type="spellEnd"/>
            <w:r w:rsidRPr="00417923">
              <w:rPr>
                <w:rFonts w:cs="Calibri"/>
                <w:sz w:val="20"/>
                <w:szCs w:val="20"/>
              </w:rPr>
              <w:t xml:space="preserve">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8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15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13,29</w:t>
            </w:r>
          </w:p>
        </w:tc>
      </w:tr>
      <w:tr w:rsidR="00974725" w:rsidRPr="00B21724" w:rsidTr="00766E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 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40,0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40,0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7,8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7,84</w:t>
            </w:r>
          </w:p>
        </w:tc>
      </w:tr>
      <w:tr w:rsidR="00974725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3B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5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50,00</w:t>
            </w:r>
          </w:p>
        </w:tc>
      </w:tr>
      <w:tr w:rsidR="00974725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2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32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3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76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76,00</w:t>
            </w:r>
          </w:p>
        </w:tc>
      </w:tr>
      <w:tr w:rsidR="00974725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3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6,00</w:t>
            </w:r>
          </w:p>
        </w:tc>
      </w:tr>
      <w:tr w:rsidR="00974725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4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4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240,00</w:t>
            </w:r>
          </w:p>
        </w:tc>
      </w:tr>
      <w:tr w:rsidR="00974725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5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обучение иностранному язык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4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4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4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6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40,00</w:t>
            </w:r>
          </w:p>
        </w:tc>
      </w:tr>
      <w:tr w:rsidR="00974725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3.1.6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 w:rsidRPr="00B009A6">
              <w:rPr>
                <w:rFonts w:ascii="Calibri" w:hAnsi="Calibri" w:cs="Calibri"/>
              </w:rPr>
              <w:t>подготовка детей к школ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2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20,00</w:t>
            </w:r>
          </w:p>
        </w:tc>
      </w:tr>
      <w:tr w:rsidR="00974725" w:rsidRPr="00B21724" w:rsidTr="00766E8F">
        <w:trPr>
          <w:trHeight w:val="2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3B58D5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7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009A6" w:rsidRDefault="00974725" w:rsidP="009B1938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,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,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2,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5B6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2,45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9" w:name="Par417"/>
      <w:bookmarkEnd w:id="19"/>
      <w:r w:rsidRPr="00F4087B">
        <w:rPr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20"/>
        <w:gridCol w:w="992"/>
        <w:gridCol w:w="992"/>
        <w:gridCol w:w="993"/>
        <w:gridCol w:w="992"/>
        <w:gridCol w:w="931"/>
      </w:tblGrid>
      <w:tr w:rsidR="00A95BB9" w:rsidRPr="00B21724" w:rsidTr="0029228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C02132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C02132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29228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2922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03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C02132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09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09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E76288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11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E76288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24,3</w:t>
            </w:r>
          </w:p>
        </w:tc>
      </w:tr>
      <w:tr w:rsidR="00C02132" w:rsidRPr="00B21724" w:rsidTr="0029228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C02132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частично платных, из них по видам услуг</w:t>
            </w:r>
          </w:p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20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02132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2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E76288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10,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2" w:rsidRPr="00B21724" w:rsidRDefault="00C65224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10,6</w:t>
            </w:r>
          </w:p>
        </w:tc>
      </w:tr>
      <w:tr w:rsidR="00974725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417923" w:rsidRDefault="00974725" w:rsidP="004A0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417923">
              <w:rPr>
                <w:rFonts w:cs="Calibri"/>
                <w:sz w:val="20"/>
                <w:szCs w:val="20"/>
              </w:rPr>
              <w:t xml:space="preserve">Дошкольное образование  </w:t>
            </w:r>
            <w:proofErr w:type="spellStart"/>
            <w:r w:rsidRPr="00417923">
              <w:rPr>
                <w:rFonts w:cs="Calibri"/>
                <w:sz w:val="20"/>
                <w:szCs w:val="20"/>
              </w:rPr>
              <w:t>общеразвивающей</w:t>
            </w:r>
            <w:proofErr w:type="spellEnd"/>
            <w:r w:rsidRPr="00417923">
              <w:rPr>
                <w:rFonts w:cs="Calibri"/>
                <w:sz w:val="20"/>
                <w:szCs w:val="20"/>
              </w:rPr>
              <w:t xml:space="preserve"> направленности  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с 12 - часов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20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2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10,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10,6</w:t>
            </w:r>
          </w:p>
        </w:tc>
      </w:tr>
      <w:tr w:rsidR="00974725" w:rsidRPr="00B21724" w:rsidTr="0029228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89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8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0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13,7</w:t>
            </w:r>
          </w:p>
        </w:tc>
      </w:tr>
      <w:tr w:rsidR="00974725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2,8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94,0</w:t>
            </w:r>
          </w:p>
        </w:tc>
      </w:tr>
      <w:tr w:rsidR="00974725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2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знавательно-развивающе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5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3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51,4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7,9</w:t>
            </w:r>
          </w:p>
        </w:tc>
      </w:tr>
      <w:tr w:rsidR="00974725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3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8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8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12,0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76,4</w:t>
            </w:r>
          </w:p>
        </w:tc>
      </w:tr>
      <w:tr w:rsidR="00974725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4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ррекция реч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0,2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0,2</w:t>
            </w:r>
          </w:p>
        </w:tc>
      </w:tr>
      <w:tr w:rsidR="00974725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5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учение иностранному язык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E76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7,3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3C5BD6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i/>
                <w:sz w:val="20"/>
                <w:szCs w:val="20"/>
              </w:rPr>
            </w:pPr>
            <w:r w:rsidRPr="003C5BD6">
              <w:rPr>
                <w:rFonts w:cs="Courier New"/>
                <w:i/>
                <w:sz w:val="20"/>
                <w:szCs w:val="20"/>
              </w:rPr>
              <w:t>197,3</w:t>
            </w:r>
          </w:p>
        </w:tc>
      </w:tr>
      <w:tr w:rsidR="00974725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6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 284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 28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72,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72,1</w:t>
            </w:r>
          </w:p>
        </w:tc>
      </w:tr>
      <w:tr w:rsidR="00974725" w:rsidRPr="00B21724" w:rsidTr="00500576">
        <w:trPr>
          <w:trHeight w:val="2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.2.7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9B193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итание сотрудник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Pr="00B21724" w:rsidRDefault="0097472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9B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,0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725" w:rsidRDefault="00974725" w:rsidP="00292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,8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A95BB9" w:rsidRPr="00F4087B" w:rsidSect="008A30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0" w:name="Par438"/>
      <w:bookmarkEnd w:id="20"/>
      <w:r w:rsidRPr="00F4087B">
        <w:rPr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135"/>
        <w:gridCol w:w="567"/>
        <w:gridCol w:w="500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A95BB9" w:rsidRPr="00B21724" w:rsidTr="00D02AC9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95BB9" w:rsidRPr="00F74992" w:rsidRDefault="00A95BB9" w:rsidP="000D0391">
            <w:pPr>
              <w:pStyle w:val="ConsPlusCell"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аименование</w:t>
            </w:r>
          </w:p>
          <w:p w:rsidR="00A95BB9" w:rsidRPr="00F74992" w:rsidRDefault="00A95BB9" w:rsidP="000D0391">
            <w:pPr>
              <w:pStyle w:val="ConsPlusCell"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Услуги (работ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95BB9" w:rsidRPr="00F74992" w:rsidRDefault="00A95BB9" w:rsidP="001440DB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 xml:space="preserve">Ед. 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F74992">
              <w:rPr>
                <w:rFonts w:ascii="Calibri" w:hAnsi="Calibri" w:cs="Calibri"/>
              </w:rPr>
              <w:t>изм</w:t>
            </w:r>
            <w:proofErr w:type="spellEnd"/>
            <w:r w:rsidRPr="00F74992">
              <w:rPr>
                <w:rFonts w:ascii="Calibri" w:hAnsi="Calibri" w:cs="Calibri"/>
              </w:rPr>
              <w:t>.</w:t>
            </w: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A95BB9" w:rsidRPr="00B21724" w:rsidTr="00D02AC9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</w:t>
            </w:r>
            <w:r w:rsidR="00C17C83">
              <w:rPr>
                <w:rFonts w:ascii="Calibri" w:hAnsi="Calibri" w:cs="Calibri"/>
              </w:rPr>
              <w:t>5</w:t>
            </w:r>
          </w:p>
        </w:tc>
      </w:tr>
      <w:tr w:rsidR="00A95BB9" w:rsidRPr="00B21724" w:rsidTr="00D02AC9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6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план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акт</w:t>
            </w:r>
          </w:p>
        </w:tc>
      </w:tr>
      <w:tr w:rsidR="00A95BB9" w:rsidRPr="00B21724" w:rsidTr="00D02AC9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95BB9" w:rsidRPr="00F74992" w:rsidRDefault="00A95BB9" w:rsidP="00D02AC9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декабрь</w:t>
            </w:r>
          </w:p>
        </w:tc>
      </w:tr>
      <w:tr w:rsidR="00A95BB9" w:rsidRPr="00B21724" w:rsidTr="00D02AC9">
        <w:trPr>
          <w:cantSplit/>
          <w:trHeight w:val="2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3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9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3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5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BB9" w:rsidRPr="00F74992" w:rsidRDefault="00A95BB9" w:rsidP="00D02AC9">
            <w:pPr>
              <w:pStyle w:val="ConsPlusCell"/>
              <w:widowControl/>
              <w:jc w:val="center"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7</w:t>
            </w:r>
          </w:p>
        </w:tc>
      </w:tr>
      <w:tr w:rsidR="00AA2561" w:rsidRPr="00B21724" w:rsidTr="00F74992">
        <w:trPr>
          <w:cantSplit/>
          <w:trHeight w:val="925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физкультурно-спортивн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0</w:t>
            </w:r>
          </w:p>
        </w:tc>
      </w:tr>
      <w:tr w:rsidR="00AA2561" w:rsidRPr="00B21724" w:rsidTr="00F74992">
        <w:trPr>
          <w:cantSplit/>
          <w:trHeight w:val="840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познавательно-развивающ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6</w:t>
            </w:r>
          </w:p>
        </w:tc>
      </w:tr>
      <w:tr w:rsidR="00AA2561" w:rsidRPr="00B21724" w:rsidTr="00F74992">
        <w:trPr>
          <w:cantSplit/>
          <w:trHeight w:val="11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</w:t>
            </w:r>
          </w:p>
        </w:tc>
      </w:tr>
      <w:tr w:rsidR="00AA2561" w:rsidRPr="00B21724" w:rsidTr="00F74992">
        <w:trPr>
          <w:cantSplit/>
          <w:trHeight w:val="969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коррекция ре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0</w:t>
            </w:r>
          </w:p>
        </w:tc>
      </w:tr>
      <w:tr w:rsidR="00AA2561" w:rsidRPr="00B21724" w:rsidTr="00F74992">
        <w:trPr>
          <w:cantSplit/>
          <w:trHeight w:val="997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обучение иностранному язы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7E7FED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</w:t>
            </w:r>
          </w:p>
        </w:tc>
      </w:tr>
      <w:tr w:rsidR="00AA2561" w:rsidRPr="00B21724" w:rsidTr="00F74992">
        <w:trPr>
          <w:cantSplit/>
          <w:trHeight w:val="11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подготовка детей к шко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1" w:rsidRPr="00F74992" w:rsidRDefault="00AA2561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 w:rsidRPr="00F74992"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C17C83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B21724" w:rsidRDefault="00AA2561" w:rsidP="00D02AC9">
            <w:pPr>
              <w:ind w:left="113" w:right="113"/>
              <w:rPr>
                <w:sz w:val="20"/>
                <w:szCs w:val="20"/>
              </w:rPr>
            </w:pPr>
            <w:r w:rsidRPr="00B21724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A2561" w:rsidRPr="00F74992" w:rsidRDefault="00C17C83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0</w:t>
            </w:r>
          </w:p>
        </w:tc>
      </w:tr>
      <w:tr w:rsidR="00100E2E" w:rsidRPr="00B21724" w:rsidTr="00F74992">
        <w:trPr>
          <w:cantSplit/>
          <w:trHeight w:val="112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E" w:rsidRPr="00F74992" w:rsidRDefault="00100E2E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E" w:rsidRPr="00F74992" w:rsidRDefault="00100E2E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тание сотрудн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E" w:rsidRPr="00F74992" w:rsidRDefault="00100E2E" w:rsidP="00D02AC9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D02AC9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,2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,6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8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Pr="00B21724" w:rsidRDefault="00100E2E" w:rsidP="00D02AC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Pr="00B21724" w:rsidRDefault="00100E2E" w:rsidP="00D02AC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Pr="00B21724" w:rsidRDefault="00100E2E" w:rsidP="00D02AC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8608CC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C17C83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,2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,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,88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Pr="00B21724" w:rsidRDefault="00100E2E" w:rsidP="00590AD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Pr="00B21724" w:rsidRDefault="00100E2E" w:rsidP="00590AD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Pr="00B21724" w:rsidRDefault="00100E2E" w:rsidP="00590AD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00E2E" w:rsidRDefault="00100E2E" w:rsidP="00590AD2">
            <w:pPr>
              <w:pStyle w:val="ConsPlusCell"/>
              <w:widowControl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,0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1" w:name="Par456"/>
      <w:bookmarkEnd w:id="21"/>
      <w:r w:rsidRPr="00B45C6E">
        <w:rPr>
          <w:sz w:val="20"/>
          <w:szCs w:val="20"/>
        </w:rPr>
        <w:t>2.5. Информация о жалобах потребителей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204"/>
        <w:gridCol w:w="1276"/>
        <w:gridCol w:w="1276"/>
        <w:gridCol w:w="4678"/>
      </w:tblGrid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6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жалоб 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ринятые меры по результатам</w:t>
            </w:r>
          </w:p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ассмотрения жалоб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62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0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E07308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E07308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Главе города Перми – председателю Пермской городской Думы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5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B40A4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6 </w:t>
            </w:r>
          </w:p>
        </w:tc>
        <w:tc>
          <w:tcPr>
            <w:tcW w:w="6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3C2B9A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E07308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37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2" w:name="Par485"/>
      <w:bookmarkEnd w:id="22"/>
      <w:r w:rsidRPr="00B45C6E">
        <w:rPr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480"/>
        <w:gridCol w:w="1134"/>
        <w:gridCol w:w="1134"/>
        <w:gridCol w:w="1134"/>
        <w:gridCol w:w="1134"/>
        <w:gridCol w:w="1134"/>
      </w:tblGrid>
      <w:tr w:rsidR="00A95BB9" w:rsidRPr="00B21724" w:rsidTr="005E175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7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3C2B9A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3C2B9A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5E175E">
        <w:trPr>
          <w:trHeight w:val="61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сумма прибыли муниципального автономного учреждения после      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логообложения в отчетном периоде, всего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E175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5E175E">
        <w:trPr>
          <w:trHeight w:val="54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прибыли после налогообложения, образовавшаяся в связи с оказанием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частично платных услуг (работ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5E175E">
        <w:trPr>
          <w:trHeight w:val="5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7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сумма прибыли после налогообложения, образовавшаяся в связи с оказанием     </w:t>
            </w:r>
          </w:p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 платных услуг (работ)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4F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3" w:name="Par512"/>
      <w:bookmarkEnd w:id="23"/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r w:rsidRPr="00B45C6E">
        <w:rPr>
          <w:sz w:val="20"/>
          <w:szCs w:val="20"/>
        </w:rPr>
        <w:t>2.7. Изменение балансовой (остаточной) стоимости нефинансовых активов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645"/>
        <w:gridCol w:w="1134"/>
        <w:gridCol w:w="1276"/>
        <w:gridCol w:w="1276"/>
        <w:gridCol w:w="2551"/>
      </w:tblGrid>
      <w:tr w:rsidR="00A95BB9" w:rsidRPr="00B21724" w:rsidTr="00911EB0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3C2B9A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3C2B9A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Изменение стоимости</w:t>
            </w:r>
          </w:p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финансовых</w:t>
            </w:r>
          </w:p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ктивов, %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640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A95BB9" w:rsidRPr="00B21724" w:rsidTr="00911E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тыс.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3C2B9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16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3C2B9A" w:rsidP="00FA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3395,8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5A7825" w:rsidRDefault="005A7825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5A7825">
              <w:rPr>
                <w:rFonts w:cs="Courier New"/>
                <w:sz w:val="20"/>
                <w:szCs w:val="20"/>
              </w:rPr>
              <w:t>0,12</w:t>
            </w:r>
          </w:p>
        </w:tc>
      </w:tr>
      <w:tr w:rsidR="00A95BB9" w:rsidRPr="00B21724" w:rsidTr="00911EB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E1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тыс.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3C2B9A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9094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3C2B9A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244,6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5A7825" w:rsidRDefault="00153D64" w:rsidP="00D42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47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  <w:bookmarkStart w:id="24" w:name="Par528"/>
      <w:bookmarkEnd w:id="24"/>
      <w:r w:rsidRPr="00B45C6E">
        <w:rPr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697"/>
        <w:gridCol w:w="993"/>
        <w:gridCol w:w="1275"/>
        <w:gridCol w:w="1276"/>
      </w:tblGrid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9C787D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9C787D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A95BB9" w:rsidRPr="00B21724" w:rsidTr="00911EB0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щая сумма выставленных требований в возмещение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щерба по недостачам и хищениям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911EB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</w:t>
            </w:r>
          </w:p>
        </w:tc>
        <w:tc>
          <w:tcPr>
            <w:tcW w:w="5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4E5D" w:rsidP="00911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Pr="00B45C6E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  <w:sectPr w:rsidR="00A95BB9" w:rsidRPr="00B45C6E" w:rsidSect="008A302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760"/>
        <w:gridCol w:w="720"/>
        <w:gridCol w:w="1080"/>
        <w:gridCol w:w="1077"/>
        <w:gridCol w:w="1418"/>
        <w:gridCol w:w="1984"/>
      </w:tblGrid>
      <w:tr w:rsidR="00A95BB9" w:rsidRPr="00B21724" w:rsidTr="00D721A7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N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аименование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оказателе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Ед.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B21724">
              <w:rPr>
                <w:rFonts w:cs="Courier New"/>
                <w:sz w:val="18"/>
                <w:szCs w:val="18"/>
              </w:rPr>
              <w:t>изм</w:t>
            </w:r>
            <w:proofErr w:type="spellEnd"/>
            <w:r w:rsidRPr="00B21724">
              <w:rPr>
                <w:rFonts w:cs="Courier New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01</w:t>
            </w:r>
            <w:r w:rsidR="009C787D">
              <w:rPr>
                <w:rFonts w:cs="Courier New"/>
                <w:sz w:val="18"/>
                <w:szCs w:val="18"/>
              </w:rPr>
              <w:t>4</w:t>
            </w:r>
            <w:r w:rsidRPr="00B21724">
              <w:rPr>
                <w:rFonts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01</w:t>
            </w:r>
            <w:r w:rsidR="009C787D">
              <w:rPr>
                <w:rFonts w:cs="Courier New"/>
                <w:sz w:val="18"/>
                <w:szCs w:val="18"/>
              </w:rPr>
              <w:t>5</w:t>
            </w:r>
            <w:r w:rsidRPr="00B21724">
              <w:rPr>
                <w:rFonts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Изменение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суммы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тносительн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едыдущег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тчетного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года, 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ичины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образования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просроченн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кредиторск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,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дебиторской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задолженности,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нереальной к</w:t>
            </w:r>
          </w:p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взысканию</w:t>
            </w:r>
          </w:p>
        </w:tc>
      </w:tr>
      <w:tr w:rsidR="00A95BB9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65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7</w:t>
            </w:r>
          </w:p>
        </w:tc>
      </w:tr>
      <w:tr w:rsidR="009C787D" w:rsidRPr="00B21724" w:rsidTr="00D721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Сумма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дебиторской</w:t>
            </w:r>
            <w:proofErr w:type="gramEnd"/>
            <w:r w:rsidRPr="00B21724">
              <w:rPr>
                <w:rFonts w:cs="Courier New"/>
                <w:sz w:val="18"/>
                <w:szCs w:val="18"/>
              </w:rPr>
              <w:t xml:space="preserve">    </w:t>
            </w:r>
          </w:p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321,5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88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8,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B21724">
              <w:rPr>
                <w:rFonts w:cs="Courier New"/>
                <w:sz w:val="18"/>
                <w:szCs w:val="18"/>
              </w:rPr>
              <w:t>x</w:t>
            </w:r>
            <w:proofErr w:type="spellEnd"/>
          </w:p>
        </w:tc>
      </w:tr>
      <w:tr w:rsidR="009C787D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9C787D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B21724">
              <w:rPr>
                <w:rFonts w:cs="Courier New"/>
                <w:sz w:val="18"/>
                <w:szCs w:val="18"/>
              </w:rPr>
              <w:t>x</w:t>
            </w:r>
            <w:proofErr w:type="spellEnd"/>
          </w:p>
        </w:tc>
      </w:tr>
      <w:tr w:rsidR="009C787D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доходам от оказания платных работ,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493,5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5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2,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9C787D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B21724">
              <w:rPr>
                <w:rFonts w:cs="Courier New"/>
                <w:sz w:val="18"/>
                <w:szCs w:val="18"/>
              </w:rPr>
              <w:t>x</w:t>
            </w:r>
            <w:proofErr w:type="spellEnd"/>
          </w:p>
        </w:tc>
      </w:tr>
      <w:tr w:rsidR="009C787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10405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33,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9C787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коммунальным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10405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9C787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работам, услугам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2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10405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63,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9C787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прочим  работам, 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3,7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10405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8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9C787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авансам по приобретению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4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10405F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9C787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авансам на приобретение основных средст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D721A7" w:rsidRDefault="009C787D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Default="009C787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9,6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Default="0010405F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87D" w:rsidRPr="00B21724" w:rsidRDefault="009C787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B214F4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590AD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590AD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CA4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5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B214F4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Нереальная к         </w:t>
            </w:r>
          </w:p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зысканию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дебиторская</w:t>
            </w:r>
            <w:proofErr w:type="gramEnd"/>
          </w:p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B214F4" w:rsidRPr="00B21724" w:rsidTr="00D721A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Сумма </w:t>
            </w:r>
            <w:proofErr w:type="gramStart"/>
            <w:r w:rsidRPr="00B21724">
              <w:rPr>
                <w:rFonts w:cs="Courier New"/>
                <w:sz w:val="18"/>
                <w:szCs w:val="18"/>
              </w:rPr>
              <w:t>кредиторской</w:t>
            </w:r>
            <w:proofErr w:type="gramEnd"/>
            <w:r w:rsidRPr="00B21724">
              <w:rPr>
                <w:rFonts w:cs="Courier New"/>
                <w:sz w:val="18"/>
                <w:szCs w:val="18"/>
              </w:rPr>
              <w:t xml:space="preserve">   </w:t>
            </w:r>
          </w:p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72,1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944,</w:t>
            </w:r>
            <w:r w:rsidR="000D786F"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346,9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B21724">
              <w:rPr>
                <w:rFonts w:cs="Courier New"/>
                <w:sz w:val="18"/>
                <w:szCs w:val="18"/>
              </w:rPr>
              <w:t>x</w:t>
            </w:r>
            <w:proofErr w:type="spellEnd"/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B21724">
              <w:rPr>
                <w:rFonts w:cs="Courier New"/>
                <w:sz w:val="18"/>
                <w:szCs w:val="18"/>
              </w:rPr>
              <w:t>х</w:t>
            </w:r>
            <w:proofErr w:type="spellEnd"/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налогу на прибыль организац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1A406D" w:rsidP="001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7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начислениям на выплаты по оплате труд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1,9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расчеты по платежам в бюджет город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8,4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содержанию имущест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8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Расчеты по прочим работам,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услуга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5A7825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тыс. </w:t>
            </w:r>
            <w:r w:rsidRPr="00D721A7">
              <w:rPr>
                <w:rFonts w:ascii="Calibri" w:hAnsi="Calibri" w:cs="Calibri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1A406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B214F4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по приобретению материальных запас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D721A7" w:rsidRDefault="00B214F4" w:rsidP="005C30E8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80,0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,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4F4" w:rsidRPr="00B21724" w:rsidRDefault="00B214F4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1A406D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Default="001A406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с плательщиками прочих доходов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D721A7" w:rsidRDefault="001A406D" w:rsidP="00590AD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Default="001A406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Default="001A406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5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1A406D" w:rsidRPr="00B21724" w:rsidTr="00D721A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Default="001A406D" w:rsidP="009308C9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счеты с плательщиками доходов от оказания работ, услуг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D721A7" w:rsidRDefault="001A406D" w:rsidP="00590AD2">
            <w:pPr>
              <w:pStyle w:val="ConsPlusCell"/>
              <w:widowControl/>
              <w:rPr>
                <w:rFonts w:ascii="Calibri" w:hAnsi="Calibri" w:cs="Calibri"/>
                <w:sz w:val="18"/>
                <w:szCs w:val="18"/>
              </w:rPr>
            </w:pPr>
            <w:r w:rsidRPr="00D721A7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Default="001A406D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Default="001A406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8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Default="000D786F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1A406D" w:rsidRPr="00B21724" w:rsidTr="00D721A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Просроченная кредиторская         </w:t>
            </w:r>
          </w:p>
          <w:p w:rsidR="001A406D" w:rsidRPr="00B21724" w:rsidRDefault="001A406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тыс.</w:t>
            </w:r>
          </w:p>
          <w:p w:rsidR="001A406D" w:rsidRPr="00B21724" w:rsidRDefault="001A406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06D" w:rsidRPr="00B21724" w:rsidRDefault="001A406D" w:rsidP="009D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21724">
              <w:rPr>
                <w:rFonts w:cs="Courier New"/>
                <w:sz w:val="18"/>
                <w:szCs w:val="18"/>
              </w:rPr>
              <w:t>-</w:t>
            </w:r>
          </w:p>
        </w:tc>
      </w:tr>
    </w:tbl>
    <w:p w:rsidR="00A95BB9" w:rsidRDefault="00A95BB9" w:rsidP="005028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Cs w:val="28"/>
        </w:rPr>
      </w:pPr>
      <w:bookmarkStart w:id="25" w:name="Par587"/>
      <w:bookmarkEnd w:id="25"/>
    </w:p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F4087B">
        <w:rPr>
          <w:szCs w:val="28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1134"/>
        <w:gridCol w:w="1418"/>
        <w:gridCol w:w="1356"/>
      </w:tblGrid>
      <w:tr w:rsidR="00A95BB9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E56FBE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E56FBE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E3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672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3C3A36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818,0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94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3C3A36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11,4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76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3C3A36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622,4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16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3C3A36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84,2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672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3C3A36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840,9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56FBE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94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3C3A36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24,3</w:t>
            </w:r>
          </w:p>
        </w:tc>
      </w:tr>
      <w:tr w:rsidR="00E56FBE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762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3C3A36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622,4</w:t>
            </w:r>
          </w:p>
        </w:tc>
      </w:tr>
      <w:tr w:rsidR="00E56FBE" w:rsidRPr="00B21724" w:rsidTr="00825700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16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3C3A36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94,2</w:t>
            </w:r>
          </w:p>
        </w:tc>
      </w:tr>
      <w:tr w:rsidR="00E56FBE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Суммы плановых выплат (с учетом восстановленных</w:t>
            </w:r>
            <w:proofErr w:type="gramEnd"/>
          </w:p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686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5105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822,0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208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15,5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6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F2149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7,8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Default="00F2149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3,4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F2149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7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0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F2149C" w:rsidP="0016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2,</w:t>
            </w:r>
            <w:r w:rsidR="0016755F">
              <w:rPr>
                <w:rFonts w:cs="Courier New"/>
                <w:sz w:val="20"/>
                <w:szCs w:val="20"/>
              </w:rPr>
              <w:t>3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6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F2149C" w:rsidP="00B2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6,1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9,3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F2149C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91,1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F2149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,</w:t>
            </w:r>
            <w:r w:rsidR="0016755F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F2149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9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72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F2149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61,</w:t>
            </w:r>
            <w:r w:rsidR="0016755F">
              <w:rPr>
                <w:rFonts w:cs="Courier New"/>
                <w:sz w:val="20"/>
                <w:szCs w:val="20"/>
              </w:rPr>
              <w:t>5</w:t>
            </w:r>
          </w:p>
        </w:tc>
      </w:tr>
      <w:tr w:rsidR="00E56FBE" w:rsidRPr="00B21724" w:rsidTr="009308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82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762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7A2667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622,3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019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7A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139,</w:t>
            </w:r>
            <w:r w:rsidR="007A2667">
              <w:rPr>
                <w:rFonts w:cs="Courier New"/>
                <w:sz w:val="20"/>
                <w:szCs w:val="20"/>
              </w:rPr>
              <w:t>8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</w:t>
            </w:r>
            <w:r w:rsidR="007A2667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27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21,0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0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79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50,1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40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50,3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67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7,3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76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42,0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0,8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4,4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90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6755F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27,3</w:t>
            </w:r>
          </w:p>
        </w:tc>
      </w:tr>
      <w:tr w:rsidR="00E56FBE" w:rsidRPr="00B21724" w:rsidTr="009308C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3.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16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15105C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84,2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4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7A2667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65,8</w:t>
            </w:r>
          </w:p>
        </w:tc>
      </w:tr>
      <w:tr w:rsidR="00E56FBE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E56FBE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7,1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6FBE" w:rsidRPr="00B21724" w:rsidRDefault="007A2667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0,5</w:t>
            </w:r>
          </w:p>
        </w:tc>
      </w:tr>
      <w:tr w:rsidR="00FE61C3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Default="0015105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20,0</w:t>
            </w:r>
          </w:p>
        </w:tc>
      </w:tr>
      <w:tr w:rsidR="00FE61C3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F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,9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Default="007A2667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,9</w:t>
            </w:r>
          </w:p>
        </w:tc>
      </w:tr>
      <w:tr w:rsidR="00FE61C3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7A2667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,0</w:t>
            </w:r>
          </w:p>
        </w:tc>
      </w:tr>
      <w:tr w:rsidR="00FE61C3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,0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15105C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</w:t>
            </w:r>
          </w:p>
        </w:tc>
      </w:tr>
      <w:tr w:rsidR="00FE61C3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D02A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7A2667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,0</w:t>
            </w:r>
          </w:p>
        </w:tc>
      </w:tr>
      <w:tr w:rsidR="00FE61C3" w:rsidRPr="00B21724" w:rsidTr="00E3777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Суммы кассовых выплат (с учетом восстановленных</w:t>
            </w:r>
            <w:proofErr w:type="gramEnd"/>
          </w:p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03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1525,9</w:t>
            </w:r>
          </w:p>
        </w:tc>
      </w:tr>
      <w:tr w:rsidR="00FE61C3" w:rsidRPr="00B21724" w:rsidTr="00E3777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96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74,2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544,</w:t>
            </w:r>
            <w:r w:rsidR="00F5618E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6,4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7,8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,6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3,4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,0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7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90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2,0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6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6,1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9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91,1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1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,8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9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37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460,4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2 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741,7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323,4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019,4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054,4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выпла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3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9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327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289,0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0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79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61,2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38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50,3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7,8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56,1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76,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42,0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30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4,4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81,2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637,1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4.3 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 счет </w:t>
            </w:r>
            <w:r w:rsidRPr="00B21724">
              <w:rPr>
                <w:rFonts w:cs="Calibri"/>
                <w:sz w:val="20"/>
                <w:szCs w:val="20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6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658,3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85,5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0,6</w:t>
            </w:r>
          </w:p>
        </w:tc>
      </w:tr>
      <w:tr w:rsidR="00FE61C3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16,9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1C3" w:rsidRPr="00B21724" w:rsidRDefault="00FE61C3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5,0</w:t>
            </w:r>
          </w:p>
        </w:tc>
      </w:tr>
      <w:tr w:rsidR="000D786F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90AD2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120,0</w:t>
            </w:r>
          </w:p>
        </w:tc>
      </w:tr>
      <w:tr w:rsidR="000D786F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9308C9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282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90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0D786F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90AD2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,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0,0</w:t>
            </w:r>
          </w:p>
        </w:tc>
      </w:tr>
      <w:tr w:rsidR="000D786F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D02A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прочие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,6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,7</w:t>
            </w:r>
          </w:p>
        </w:tc>
      </w:tr>
      <w:tr w:rsidR="000D786F" w:rsidRPr="00B21724" w:rsidTr="00F90160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93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90AD2">
            <w:pPr>
              <w:spacing w:after="0" w:line="240" w:lineRule="auto"/>
              <w:rPr>
                <w:sz w:val="20"/>
                <w:szCs w:val="20"/>
              </w:rPr>
            </w:pPr>
            <w:r w:rsidRPr="00B21724">
              <w:rPr>
                <w:rFonts w:cs="Calibri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D0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86F" w:rsidRPr="00B21724" w:rsidRDefault="000D786F" w:rsidP="005A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0,0</w:t>
            </w:r>
          </w:p>
        </w:tc>
      </w:tr>
    </w:tbl>
    <w:p w:rsidR="00A95BB9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F2312B" w:rsidRDefault="00F2312B" w:rsidP="00151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F2312B" w:rsidRPr="00F4087B" w:rsidRDefault="00F2312B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26" w:name="Par622"/>
      <w:bookmarkEnd w:id="26"/>
      <w:r w:rsidRPr="00F4087B">
        <w:rPr>
          <w:szCs w:val="28"/>
        </w:rPr>
        <w:lastRenderedPageBreak/>
        <w:t>Раздел 3. Об использовании имущества, закрепленного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F4087B">
        <w:rPr>
          <w:szCs w:val="28"/>
        </w:rPr>
        <w:t>за муниципальным автономным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7" w:name="Par625"/>
      <w:bookmarkEnd w:id="27"/>
      <w:r w:rsidRPr="00F4087B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988"/>
        <w:gridCol w:w="612"/>
        <w:gridCol w:w="1320"/>
        <w:gridCol w:w="1320"/>
        <w:gridCol w:w="1320"/>
        <w:gridCol w:w="1320"/>
      </w:tblGrid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F2312B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F2312B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C336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балансовая стоимость имущества муниципального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41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54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54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351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769,0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риобрете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муниципальным автономным учреждением за счет средств,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ыдел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0023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140,0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B9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140,0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0B8" w:rsidRPr="00B21724" w:rsidRDefault="00B64499" w:rsidP="00B6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2349,8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 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938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</w:tr>
      <w:tr w:rsidR="00A95BB9" w:rsidRPr="00B21724" w:rsidTr="00C336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иобретенного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за счет доходов,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ученных от платных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слуг и иной приносящей доход      </w:t>
            </w:r>
          </w:p>
          <w:p w:rsidR="00A95BB9" w:rsidRPr="00B21724" w:rsidRDefault="00A95BB9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ятельности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6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19,2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2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балансовая стоимость имущества, закрепленного за муниципальным автономным учреждением на праве оперативного управления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9 8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9 8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8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9885,6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 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 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245,4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930B8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1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</w:t>
            </w:r>
            <w:r w:rsidR="009F32AD">
              <w:rPr>
                <w:rFonts w:cs="Courier New"/>
                <w:sz w:val="20"/>
                <w:szCs w:val="20"/>
              </w:rPr>
              <w:t>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B6449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0</w:t>
            </w:r>
            <w:r w:rsidR="009F32AD">
              <w:rPr>
                <w:rFonts w:cs="Courier New"/>
                <w:sz w:val="20"/>
                <w:szCs w:val="20"/>
              </w:rPr>
              <w:t>,3</w:t>
            </w: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 64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 64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78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40,</w:t>
            </w:r>
            <w:r w:rsidR="00785555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78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640,</w:t>
            </w:r>
            <w:r w:rsidR="00785555">
              <w:rPr>
                <w:rFonts w:cs="Courier New"/>
                <w:sz w:val="20"/>
                <w:szCs w:val="20"/>
              </w:rPr>
              <w:t>2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 23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 23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35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235,4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3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6409B4" w:rsidRDefault="00484E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6409B4">
              <w:rPr>
                <w:rFonts w:cs="Courier New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6409B4" w:rsidRDefault="00484E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6409B4">
              <w:rPr>
                <w:rFonts w:cs="Courier New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6409B4" w:rsidRDefault="00484E5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6409B4">
              <w:rPr>
                <w:rFonts w:cs="Courier New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6409B4" w:rsidRDefault="00484E5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6409B4">
              <w:rPr>
                <w:rFonts w:cs="Courier New"/>
                <w:sz w:val="20"/>
                <w:szCs w:val="20"/>
              </w:rPr>
              <w:t>37,9</w:t>
            </w: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 40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 40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78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04,</w:t>
            </w:r>
            <w:r w:rsidR="00785555">
              <w:rPr>
                <w:rFonts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78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04,</w:t>
            </w:r>
            <w:r w:rsidR="00785555">
              <w:rPr>
                <w:rFonts w:cs="Courier New"/>
                <w:sz w:val="20"/>
                <w:szCs w:val="20"/>
              </w:rPr>
              <w:t>8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4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84E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84E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84E5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484E5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1,0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.4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135490" w:rsidRDefault="00484E55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35490">
              <w:rPr>
                <w:rFonts w:cs="Courier New"/>
                <w:sz w:val="20"/>
                <w:szCs w:val="20"/>
              </w:rPr>
              <w:t>5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E55" w:rsidRPr="00135490" w:rsidRDefault="00484E55" w:rsidP="0048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35490">
              <w:rPr>
                <w:rFonts w:cs="Courier New"/>
                <w:sz w:val="20"/>
                <w:szCs w:val="20"/>
              </w:rPr>
              <w:t>5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135490" w:rsidRDefault="00135490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35490">
              <w:rPr>
                <w:rFonts w:cs="Courier New"/>
                <w:sz w:val="20"/>
                <w:szCs w:val="20"/>
              </w:rPr>
              <w:t>5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135490" w:rsidRDefault="00135490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135490">
              <w:rPr>
                <w:rFonts w:cs="Courier New"/>
                <w:sz w:val="20"/>
                <w:szCs w:val="20"/>
              </w:rPr>
              <w:t>68,7</w:t>
            </w:r>
          </w:p>
        </w:tc>
      </w:tr>
      <w:tr w:rsidR="00A95BB9" w:rsidRPr="00B21724" w:rsidTr="00C336FE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остаточная стоимость имущества муниципального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2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47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7D7B00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47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13EE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617,8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риобрете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муниципальным автономным учреждением за счет средств,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выдел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2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47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13EE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47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13EE1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617,8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9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39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13EE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839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13EE1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77585,0</w:t>
            </w:r>
          </w:p>
        </w:tc>
      </w:tr>
      <w:tr w:rsidR="00A95BB9" w:rsidRPr="00B21724" w:rsidTr="00C336FE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риобретенного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за счет доходов,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 xml:space="preserve">полученных от платных услуг и иной приносящей доход      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78555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78555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2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остаточная стоимость имущества, закрепленног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за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95BB9" w:rsidRPr="00B21724" w:rsidRDefault="00A95BB9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автономным учреждением на праве оперативного управления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12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409B4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409B4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48,8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94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5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409B4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25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409B4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48,8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1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78555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785555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1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8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85,7</w:t>
            </w: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,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409B4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409B4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7A1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5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409B4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6409B4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3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3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ого движимого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 xml:space="preserve">имущества, всего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F2312B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0</w:t>
            </w:r>
          </w:p>
        </w:tc>
      </w:tr>
      <w:tr w:rsidR="00A95BB9" w:rsidRPr="00B21724" w:rsidTr="00C336F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C336FE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4.1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C336FE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.4.2</w:t>
            </w:r>
          </w:p>
        </w:tc>
        <w:tc>
          <w:tcPr>
            <w:tcW w:w="2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F2312B" w:rsidRDefault="00F2312B" w:rsidP="00F2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8" w:name="Par801"/>
      <w:bookmarkEnd w:id="28"/>
      <w:r w:rsidRPr="00F4087B"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именование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Ед.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proofErr w:type="spellStart"/>
            <w:r w:rsidRPr="00B21724">
              <w:rPr>
                <w:rFonts w:cs="Courier New"/>
                <w:sz w:val="20"/>
                <w:szCs w:val="20"/>
              </w:rPr>
              <w:t>изм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F2312B">
              <w:rPr>
                <w:rFonts w:cs="Courier New"/>
                <w:sz w:val="20"/>
                <w:szCs w:val="20"/>
              </w:rPr>
              <w:t>4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1</w:t>
            </w:r>
            <w:r w:rsidR="00F2312B">
              <w:rPr>
                <w:rFonts w:cs="Courier New"/>
                <w:sz w:val="20"/>
                <w:szCs w:val="20"/>
              </w:rPr>
              <w:t>5</w:t>
            </w:r>
            <w:r w:rsidRPr="00B21724">
              <w:rPr>
                <w:rFonts w:cs="Courier New"/>
                <w:sz w:val="20"/>
                <w:szCs w:val="20"/>
              </w:rPr>
              <w:t xml:space="preserve"> год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начал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а конец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тчетного</w:t>
            </w:r>
          </w:p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периода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17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7</w:t>
            </w:r>
          </w:p>
        </w:tc>
      </w:tr>
      <w:tr w:rsidR="00A95BB9" w:rsidRPr="00B21724" w:rsidTr="0017668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объектов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использова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ктов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движим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объектов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собо ценного движимого имущества, закрепленног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за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54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оличеств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неиспользова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ктов особо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ценного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Общая площадь объектов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09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09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9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098,4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зданий, строений, сооружений</w:t>
            </w:r>
          </w:p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- 2-х </w:t>
            </w:r>
            <w:proofErr w:type="spellStart"/>
            <w:r w:rsidRPr="00B21724">
              <w:rPr>
                <w:rFonts w:cs="Courier New"/>
                <w:sz w:val="20"/>
                <w:szCs w:val="20"/>
              </w:rPr>
              <w:t>эт</w:t>
            </w:r>
            <w:proofErr w:type="spellEnd"/>
            <w:r w:rsidRPr="00B21724">
              <w:rPr>
                <w:rFonts w:cs="Courier New"/>
                <w:sz w:val="20"/>
                <w:szCs w:val="20"/>
              </w:rPr>
              <w:t xml:space="preserve">. здание      </w:t>
            </w:r>
          </w:p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склад</w:t>
            </w:r>
          </w:p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веранды</w:t>
            </w:r>
          </w:p>
          <w:p w:rsidR="00A95BB9" w:rsidRPr="00B21724" w:rsidRDefault="00A95BB9" w:rsidP="005B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- навес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92,4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42,8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8,8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5,6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92,4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42,8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8,8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5,6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92,4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42,8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8,8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5,6</w:t>
            </w:r>
          </w:p>
          <w:p w:rsidR="00A95BB9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92,4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742,8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8,8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5,6</w:t>
            </w:r>
          </w:p>
          <w:p w:rsidR="00A95BB9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5,2</w:t>
            </w: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</w:p>
          <w:p w:rsidR="00A95BB9" w:rsidRPr="00B21724" w:rsidRDefault="00E75C4D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hyperlink w:anchor="Par917" w:history="1">
              <w:r w:rsidR="00A95BB9"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29" w:name="Par876"/>
            <w:bookmarkEnd w:id="29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30" w:name="Par879"/>
            <w:bookmarkEnd w:id="30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8,1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иных объектов (замощений, заборов и других)        </w:t>
            </w:r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ворота</w:t>
            </w:r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 забор</w:t>
            </w:r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- замощение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.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.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</w:p>
          <w:p w:rsidR="00A95BB9" w:rsidRPr="00B21724" w:rsidRDefault="00A95BB9" w:rsidP="00447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кв. м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06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,65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58,35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64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06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,65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58,35</w:t>
            </w:r>
          </w:p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64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06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,65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58,35</w:t>
            </w:r>
          </w:p>
          <w:p w:rsidR="00A95BB9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64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2006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4,65</w:t>
            </w:r>
          </w:p>
          <w:p w:rsidR="009F32AD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358,35</w:t>
            </w:r>
          </w:p>
          <w:p w:rsidR="00A95BB9" w:rsidRPr="00B21724" w:rsidRDefault="009F32AD" w:rsidP="009F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1643,0</w:t>
            </w:r>
          </w:p>
        </w:tc>
      </w:tr>
      <w:tr w:rsidR="00A95BB9" w:rsidRPr="00B21724" w:rsidTr="0017668C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щая площадь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еиспользуемого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недвижимого имущества,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A95BB9" w:rsidRPr="00B21724" w:rsidTr="0017668C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ередан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в аренду 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865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31" w:name="Par898"/>
            <w:bookmarkEnd w:id="31"/>
            <w:r w:rsidRPr="00B21724">
              <w:rPr>
                <w:rFonts w:cs="Courier New"/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B21724">
                <w:rPr>
                  <w:rFonts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bookmarkStart w:id="32" w:name="Par901"/>
            <w:bookmarkEnd w:id="32"/>
            <w:r w:rsidRPr="00B21724">
              <w:rPr>
                <w:rFonts w:cs="Courier New"/>
                <w:sz w:val="20"/>
                <w:szCs w:val="20"/>
              </w:rPr>
              <w:t xml:space="preserve">кв.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м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A95BB9" w:rsidRPr="00B21724" w:rsidTr="0017668C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Объем средств,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олученных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от сдачи в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аренду в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установленном</w:t>
            </w:r>
            <w:proofErr w:type="gramEnd"/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proofErr w:type="gramStart"/>
            <w:r w:rsidRPr="00B21724">
              <w:rPr>
                <w:rFonts w:cs="Courier New"/>
                <w:sz w:val="20"/>
                <w:szCs w:val="20"/>
              </w:rPr>
              <w:t>порядке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имущества,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закрепленного за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муниципальным        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автономным учреждением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на праве </w:t>
            </w:r>
            <w:proofErr w:type="gramStart"/>
            <w:r w:rsidRPr="00B21724">
              <w:rPr>
                <w:rFonts w:cs="Courier New"/>
                <w:sz w:val="20"/>
                <w:szCs w:val="20"/>
              </w:rPr>
              <w:t>оперативного</w:t>
            </w:r>
            <w:proofErr w:type="gramEnd"/>
            <w:r w:rsidRPr="00B21724">
              <w:rPr>
                <w:rFonts w:cs="Courier New"/>
                <w:sz w:val="20"/>
                <w:szCs w:val="20"/>
              </w:rPr>
              <w:t xml:space="preserve"> 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тыс.</w:t>
            </w:r>
          </w:p>
          <w:p w:rsidR="00A95BB9" w:rsidRPr="00B21724" w:rsidRDefault="00A95BB9" w:rsidP="00B7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A95BB9" w:rsidP="00C01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 w:rsidRPr="00B2172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BB9" w:rsidRPr="00B21724" w:rsidRDefault="009F32AD" w:rsidP="008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t>--------------------------------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3" w:name="Par917"/>
      <w:bookmarkEnd w:id="33"/>
      <w:r w:rsidRPr="00F4087B">
        <w:rPr>
          <w:szCs w:val="28"/>
        </w:rPr>
        <w:t xml:space="preserve">&lt;*&gt; В графах 4-7 по </w:t>
      </w:r>
      <w:hyperlink w:anchor="Par876" w:history="1">
        <w:r w:rsidRPr="00F4087B">
          <w:rPr>
            <w:color w:val="0000FF"/>
            <w:szCs w:val="28"/>
          </w:rPr>
          <w:t>строкам 3.1.1</w:t>
        </w:r>
      </w:hyperlink>
      <w:r w:rsidRPr="00F4087B">
        <w:rPr>
          <w:szCs w:val="28"/>
        </w:rPr>
        <w:t xml:space="preserve">, </w:t>
      </w:r>
      <w:hyperlink w:anchor="Par879" w:history="1">
        <w:r w:rsidRPr="00F4087B">
          <w:rPr>
            <w:color w:val="0000FF"/>
            <w:szCs w:val="28"/>
          </w:rPr>
          <w:t>3.1.2</w:t>
        </w:r>
      </w:hyperlink>
      <w:r w:rsidRPr="00F4087B">
        <w:rPr>
          <w:szCs w:val="28"/>
        </w:rPr>
        <w:t xml:space="preserve">, </w:t>
      </w:r>
      <w:hyperlink w:anchor="Par898" w:history="1">
        <w:r w:rsidRPr="00F4087B">
          <w:rPr>
            <w:color w:val="0000FF"/>
            <w:szCs w:val="28"/>
          </w:rPr>
          <w:t>4.1</w:t>
        </w:r>
      </w:hyperlink>
      <w:r w:rsidRPr="00F4087B">
        <w:rPr>
          <w:szCs w:val="28"/>
        </w:rPr>
        <w:t xml:space="preserve">, </w:t>
      </w:r>
      <w:hyperlink w:anchor="Par901" w:history="1">
        <w:r w:rsidRPr="00F4087B">
          <w:rPr>
            <w:color w:val="0000FF"/>
            <w:szCs w:val="28"/>
          </w:rPr>
          <w:t>4.2</w:t>
        </w:r>
      </w:hyperlink>
      <w:r w:rsidRPr="00F4087B"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Главный бухгалтер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282D8B" w:rsidRDefault="00A95BB9" w:rsidP="000616FB">
      <w:pPr>
        <w:pStyle w:val="ConsPlusNonformat"/>
        <w:rPr>
          <w:rFonts w:ascii="Calibri" w:hAnsi="Calibri"/>
          <w:u w:val="single"/>
        </w:rPr>
      </w:pPr>
      <w:r w:rsidRPr="00F4087B">
        <w:rPr>
          <w:rFonts w:ascii="Calibri" w:hAnsi="Calibri"/>
        </w:rPr>
        <w:t>автономного учреждения       ______________</w:t>
      </w:r>
      <w:r>
        <w:rPr>
          <w:rFonts w:ascii="Calibri" w:hAnsi="Calibri"/>
        </w:rPr>
        <w:t xml:space="preserve">_        </w:t>
      </w:r>
      <w:r>
        <w:rPr>
          <w:rFonts w:ascii="Calibri" w:hAnsi="Calibri"/>
          <w:u w:val="single"/>
        </w:rPr>
        <w:t>Милюкова А.Н._________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Руководитель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F4087B" w:rsidRDefault="00A95BB9" w:rsidP="00282D8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автономного учреждения       ______________</w:t>
      </w:r>
      <w:r>
        <w:rPr>
          <w:rFonts w:ascii="Calibri" w:hAnsi="Calibri"/>
        </w:rPr>
        <w:t xml:space="preserve">_        </w:t>
      </w:r>
      <w:proofErr w:type="spellStart"/>
      <w:r>
        <w:rPr>
          <w:rFonts w:ascii="Calibri" w:hAnsi="Calibri"/>
          <w:u w:val="single"/>
        </w:rPr>
        <w:t>Кислицына</w:t>
      </w:r>
      <w:proofErr w:type="spellEnd"/>
      <w:r>
        <w:rPr>
          <w:rFonts w:ascii="Calibri" w:hAnsi="Calibri"/>
          <w:u w:val="single"/>
        </w:rPr>
        <w:t xml:space="preserve"> О.Н.______</w:t>
      </w:r>
    </w:p>
    <w:p w:rsidR="00A95BB9" w:rsidRPr="00F4087B" w:rsidRDefault="00A95BB9" w:rsidP="00282D8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282D8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Исполнитель (лицо, ответственное</w:t>
      </w:r>
      <w:proofErr w:type="gramEnd"/>
    </w:p>
    <w:p w:rsidR="00A95BB9" w:rsidRPr="00282D8B" w:rsidRDefault="00A95BB9" w:rsidP="00BE0059">
      <w:pPr>
        <w:pStyle w:val="ConsPlusNonformat"/>
        <w:rPr>
          <w:rFonts w:ascii="Calibri" w:hAnsi="Calibri"/>
          <w:u w:val="single"/>
        </w:rPr>
      </w:pPr>
      <w:r w:rsidRPr="00F4087B">
        <w:rPr>
          <w:rFonts w:ascii="Calibri" w:hAnsi="Calibri"/>
        </w:rPr>
        <w:t>за составление отчета)       ______________</w:t>
      </w:r>
      <w:r>
        <w:rPr>
          <w:rFonts w:ascii="Calibri" w:hAnsi="Calibri"/>
        </w:rPr>
        <w:t xml:space="preserve">_        </w:t>
      </w:r>
      <w:r>
        <w:rPr>
          <w:rFonts w:ascii="Calibri" w:hAnsi="Calibri"/>
          <w:u w:val="single"/>
        </w:rPr>
        <w:t>Милюкова А.Н.____________</w:t>
      </w:r>
    </w:p>
    <w:p w:rsidR="00A95BB9" w:rsidRPr="00F4087B" w:rsidRDefault="00A95BB9" w:rsidP="00BE0059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                               </w:t>
      </w:r>
      <w:r w:rsidRPr="00F4087B">
        <w:rPr>
          <w:rFonts w:ascii="Calibri" w:hAnsi="Calibri"/>
        </w:rPr>
        <w:t xml:space="preserve">    (подпись)   </w:t>
      </w:r>
      <w:r>
        <w:rPr>
          <w:rFonts w:ascii="Calibri" w:hAnsi="Calibri"/>
        </w:rPr>
        <w:t xml:space="preserve">     </w:t>
      </w:r>
      <w:r w:rsidRPr="00F4087B">
        <w:rPr>
          <w:rFonts w:ascii="Calibri" w:hAnsi="Calibri"/>
        </w:rPr>
        <w:t xml:space="preserve">      (расшифровка подписи)</w:t>
      </w:r>
    </w:p>
    <w:p w:rsidR="00A95BB9" w:rsidRPr="00F4087B" w:rsidRDefault="00A95BB9" w:rsidP="00BE0059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lastRenderedPageBreak/>
        <w:t>СОГЛАСОВАН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_____________________________________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(начальник департамента имущественных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отношений администрации города Перми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Отчет о деятельности </w:t>
      </w:r>
      <w:proofErr w:type="gramStart"/>
      <w:r w:rsidRPr="00F4087B">
        <w:rPr>
          <w:rFonts w:ascii="Calibri" w:hAnsi="Calibri"/>
        </w:rPr>
        <w:t>муниципального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автономного учреждения города Перми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__________________________</w:t>
      </w:r>
      <w:r>
        <w:rPr>
          <w:rFonts w:ascii="Calibri" w:hAnsi="Calibri"/>
        </w:rPr>
        <w:t xml:space="preserve"> </w:t>
      </w:r>
      <w:r w:rsidRPr="00F4087B">
        <w:rPr>
          <w:rFonts w:ascii="Calibri" w:hAnsi="Calibri"/>
        </w:rPr>
        <w:t>за период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(наименование учреждения)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с _____________ по _________________,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proofErr w:type="gramStart"/>
      <w:r w:rsidRPr="00F4087B">
        <w:rPr>
          <w:rFonts w:ascii="Calibri" w:hAnsi="Calibri"/>
        </w:rPr>
        <w:t>опубликованный</w:t>
      </w:r>
      <w:proofErr w:type="gramEnd"/>
      <w:r w:rsidRPr="00F4087B">
        <w:rPr>
          <w:rFonts w:ascii="Calibri" w:hAnsi="Calibri"/>
        </w:rPr>
        <w:t xml:space="preserve"> ранее в печатном средстве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ассовой информации "</w:t>
      </w:r>
      <w:proofErr w:type="gramStart"/>
      <w:r w:rsidRPr="00F4087B">
        <w:rPr>
          <w:rFonts w:ascii="Calibri" w:hAnsi="Calibri"/>
        </w:rPr>
        <w:t>Официальный</w:t>
      </w:r>
      <w:proofErr w:type="gramEnd"/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бюллетень органов местного самоуправления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униципального образования город Пермь"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от _______ N ___, на официальном сайте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муниципального образования город Пермь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>в информационно-телекоммуникационной</w:t>
      </w:r>
    </w:p>
    <w:p w:rsidR="00A95BB9" w:rsidRPr="00F4087B" w:rsidRDefault="00A95BB9" w:rsidP="000616FB">
      <w:pPr>
        <w:pStyle w:val="ConsPlusNonformat"/>
        <w:rPr>
          <w:rFonts w:ascii="Calibri" w:hAnsi="Calibri"/>
        </w:rPr>
      </w:pPr>
      <w:r w:rsidRPr="00F4087B">
        <w:rPr>
          <w:rFonts w:ascii="Calibri" w:hAnsi="Calibri"/>
        </w:rPr>
        <w:t xml:space="preserve">сети Интернет, считать недействительным </w:t>
      </w:r>
      <w:hyperlink w:anchor="Par951" w:history="1">
        <w:r w:rsidRPr="00F4087B">
          <w:rPr>
            <w:rFonts w:ascii="Calibri" w:hAnsi="Calibri"/>
            <w:color w:val="0000FF"/>
          </w:rPr>
          <w:t>&lt;*&gt;</w:t>
        </w:r>
      </w:hyperlink>
      <w:r w:rsidRPr="00F4087B">
        <w:rPr>
          <w:rFonts w:ascii="Calibri" w:hAnsi="Calibri"/>
        </w:rPr>
        <w:t>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F4087B">
        <w:rPr>
          <w:szCs w:val="28"/>
        </w:rPr>
        <w:t>--------------------------------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bookmarkStart w:id="34" w:name="Par951"/>
      <w:bookmarkEnd w:id="34"/>
      <w:r w:rsidRPr="00F4087B">
        <w:rPr>
          <w:szCs w:val="28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A95BB9" w:rsidRPr="00F4087B" w:rsidRDefault="00A95BB9" w:rsidP="000616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A95BB9" w:rsidRPr="00F4087B" w:rsidRDefault="00A95BB9"/>
    <w:sectPr w:rsidR="00A95BB9" w:rsidRPr="00F4087B" w:rsidSect="008A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6740E"/>
    <w:multiLevelType w:val="hybridMultilevel"/>
    <w:tmpl w:val="4E54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75D38"/>
    <w:multiLevelType w:val="multilevel"/>
    <w:tmpl w:val="2BC80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6FB"/>
    <w:rsid w:val="00024986"/>
    <w:rsid w:val="000313E2"/>
    <w:rsid w:val="00041C23"/>
    <w:rsid w:val="000616FB"/>
    <w:rsid w:val="000769DD"/>
    <w:rsid w:val="000A7693"/>
    <w:rsid w:val="000C7B63"/>
    <w:rsid w:val="000D0391"/>
    <w:rsid w:val="000D786F"/>
    <w:rsid w:val="000E65F1"/>
    <w:rsid w:val="00100E2E"/>
    <w:rsid w:val="0010405F"/>
    <w:rsid w:val="001073F5"/>
    <w:rsid w:val="00111010"/>
    <w:rsid w:val="00114A43"/>
    <w:rsid w:val="001306AB"/>
    <w:rsid w:val="00132CAC"/>
    <w:rsid w:val="00135490"/>
    <w:rsid w:val="001440DB"/>
    <w:rsid w:val="0015105C"/>
    <w:rsid w:val="00151467"/>
    <w:rsid w:val="00153D64"/>
    <w:rsid w:val="00154320"/>
    <w:rsid w:val="0015740C"/>
    <w:rsid w:val="001625EF"/>
    <w:rsid w:val="0016755F"/>
    <w:rsid w:val="00175C2B"/>
    <w:rsid w:val="0017668C"/>
    <w:rsid w:val="00176DCC"/>
    <w:rsid w:val="00181D0D"/>
    <w:rsid w:val="00190A50"/>
    <w:rsid w:val="00192843"/>
    <w:rsid w:val="00192D94"/>
    <w:rsid w:val="0019316D"/>
    <w:rsid w:val="00194A64"/>
    <w:rsid w:val="001A406D"/>
    <w:rsid w:val="001A5D07"/>
    <w:rsid w:val="001A7738"/>
    <w:rsid w:val="001B0A6C"/>
    <w:rsid w:val="001B0FEB"/>
    <w:rsid w:val="001B2E5C"/>
    <w:rsid w:val="001B5EEF"/>
    <w:rsid w:val="001B71AE"/>
    <w:rsid w:val="001C1962"/>
    <w:rsid w:val="001D6EE8"/>
    <w:rsid w:val="001E77C2"/>
    <w:rsid w:val="001F6950"/>
    <w:rsid w:val="00200335"/>
    <w:rsid w:val="00213C96"/>
    <w:rsid w:val="002149D2"/>
    <w:rsid w:val="00222501"/>
    <w:rsid w:val="00233317"/>
    <w:rsid w:val="002605BD"/>
    <w:rsid w:val="00282D8B"/>
    <w:rsid w:val="00287A48"/>
    <w:rsid w:val="00290CB1"/>
    <w:rsid w:val="00292289"/>
    <w:rsid w:val="002B7265"/>
    <w:rsid w:val="002C2E3C"/>
    <w:rsid w:val="002D0ABE"/>
    <w:rsid w:val="002D74E5"/>
    <w:rsid w:val="002E040D"/>
    <w:rsid w:val="002E2841"/>
    <w:rsid w:val="002E6AC0"/>
    <w:rsid w:val="00313965"/>
    <w:rsid w:val="00317257"/>
    <w:rsid w:val="00323DE8"/>
    <w:rsid w:val="0032487C"/>
    <w:rsid w:val="00336667"/>
    <w:rsid w:val="00340A48"/>
    <w:rsid w:val="00350226"/>
    <w:rsid w:val="00351E95"/>
    <w:rsid w:val="003560D2"/>
    <w:rsid w:val="003607B9"/>
    <w:rsid w:val="00364079"/>
    <w:rsid w:val="003726C2"/>
    <w:rsid w:val="00380C23"/>
    <w:rsid w:val="00383104"/>
    <w:rsid w:val="00392DDD"/>
    <w:rsid w:val="00397572"/>
    <w:rsid w:val="003B58D5"/>
    <w:rsid w:val="003C2B9A"/>
    <w:rsid w:val="003C35F8"/>
    <w:rsid w:val="003C3A36"/>
    <w:rsid w:val="003C5BD6"/>
    <w:rsid w:val="003D7503"/>
    <w:rsid w:val="003D7E4B"/>
    <w:rsid w:val="003E0C95"/>
    <w:rsid w:val="003E2B62"/>
    <w:rsid w:val="003E4B76"/>
    <w:rsid w:val="003E6633"/>
    <w:rsid w:val="003F3B93"/>
    <w:rsid w:val="003F5C66"/>
    <w:rsid w:val="00404DC9"/>
    <w:rsid w:val="00417577"/>
    <w:rsid w:val="00417923"/>
    <w:rsid w:val="00430142"/>
    <w:rsid w:val="00435CB0"/>
    <w:rsid w:val="004419E4"/>
    <w:rsid w:val="00447DF9"/>
    <w:rsid w:val="004507B4"/>
    <w:rsid w:val="0047641C"/>
    <w:rsid w:val="00481A00"/>
    <w:rsid w:val="00484E55"/>
    <w:rsid w:val="00485AAF"/>
    <w:rsid w:val="004930B8"/>
    <w:rsid w:val="00494CD8"/>
    <w:rsid w:val="004A0B0E"/>
    <w:rsid w:val="004A62B4"/>
    <w:rsid w:val="004B5CD7"/>
    <w:rsid w:val="004C29D0"/>
    <w:rsid w:val="004C40EC"/>
    <w:rsid w:val="004F113E"/>
    <w:rsid w:val="004F285F"/>
    <w:rsid w:val="004F3156"/>
    <w:rsid w:val="00500576"/>
    <w:rsid w:val="005028FA"/>
    <w:rsid w:val="00502CC5"/>
    <w:rsid w:val="00506FFE"/>
    <w:rsid w:val="00512E32"/>
    <w:rsid w:val="005204DD"/>
    <w:rsid w:val="00523DB0"/>
    <w:rsid w:val="005248D9"/>
    <w:rsid w:val="005373AA"/>
    <w:rsid w:val="005440C1"/>
    <w:rsid w:val="00555CB0"/>
    <w:rsid w:val="00561DC6"/>
    <w:rsid w:val="00564248"/>
    <w:rsid w:val="00580C5F"/>
    <w:rsid w:val="00590AD2"/>
    <w:rsid w:val="005960A8"/>
    <w:rsid w:val="005A22DB"/>
    <w:rsid w:val="005A7825"/>
    <w:rsid w:val="005B08C2"/>
    <w:rsid w:val="005B3F4E"/>
    <w:rsid w:val="005B40A4"/>
    <w:rsid w:val="005B667F"/>
    <w:rsid w:val="005C2D2E"/>
    <w:rsid w:val="005C30E8"/>
    <w:rsid w:val="005C5652"/>
    <w:rsid w:val="005D0784"/>
    <w:rsid w:val="005E175E"/>
    <w:rsid w:val="00602C88"/>
    <w:rsid w:val="006160A0"/>
    <w:rsid w:val="00617DCF"/>
    <w:rsid w:val="00631744"/>
    <w:rsid w:val="00636B1A"/>
    <w:rsid w:val="006409B4"/>
    <w:rsid w:val="00640C98"/>
    <w:rsid w:val="00645A49"/>
    <w:rsid w:val="00654D23"/>
    <w:rsid w:val="006847D9"/>
    <w:rsid w:val="00691D91"/>
    <w:rsid w:val="006A2825"/>
    <w:rsid w:val="006A7BCE"/>
    <w:rsid w:val="006B3E41"/>
    <w:rsid w:val="006B4838"/>
    <w:rsid w:val="006B4D59"/>
    <w:rsid w:val="006D5699"/>
    <w:rsid w:val="006D6F23"/>
    <w:rsid w:val="006E28A6"/>
    <w:rsid w:val="006E32F0"/>
    <w:rsid w:val="00703042"/>
    <w:rsid w:val="00706DC0"/>
    <w:rsid w:val="0072267E"/>
    <w:rsid w:val="0074536B"/>
    <w:rsid w:val="00745DCF"/>
    <w:rsid w:val="00750429"/>
    <w:rsid w:val="00766E8F"/>
    <w:rsid w:val="007670BC"/>
    <w:rsid w:val="00771D01"/>
    <w:rsid w:val="0077620E"/>
    <w:rsid w:val="00785555"/>
    <w:rsid w:val="007A178A"/>
    <w:rsid w:val="007A2667"/>
    <w:rsid w:val="007B0A61"/>
    <w:rsid w:val="007C67D6"/>
    <w:rsid w:val="007C7E4B"/>
    <w:rsid w:val="007D52FD"/>
    <w:rsid w:val="007D7B00"/>
    <w:rsid w:val="007E3946"/>
    <w:rsid w:val="007E7FED"/>
    <w:rsid w:val="00811F01"/>
    <w:rsid w:val="00825700"/>
    <w:rsid w:val="00835040"/>
    <w:rsid w:val="00835D78"/>
    <w:rsid w:val="008412D8"/>
    <w:rsid w:val="008463A5"/>
    <w:rsid w:val="00852677"/>
    <w:rsid w:val="00854021"/>
    <w:rsid w:val="00855AE8"/>
    <w:rsid w:val="008608CC"/>
    <w:rsid w:val="00865833"/>
    <w:rsid w:val="008768B2"/>
    <w:rsid w:val="00886228"/>
    <w:rsid w:val="008940C8"/>
    <w:rsid w:val="008A3023"/>
    <w:rsid w:val="008B1C5B"/>
    <w:rsid w:val="008B1F65"/>
    <w:rsid w:val="008C299B"/>
    <w:rsid w:val="008E3738"/>
    <w:rsid w:val="008E7185"/>
    <w:rsid w:val="008F6F1E"/>
    <w:rsid w:val="009079D3"/>
    <w:rsid w:val="00911EB0"/>
    <w:rsid w:val="009152C6"/>
    <w:rsid w:val="00916006"/>
    <w:rsid w:val="00921A56"/>
    <w:rsid w:val="009220FA"/>
    <w:rsid w:val="00922CB4"/>
    <w:rsid w:val="00927668"/>
    <w:rsid w:val="009279CF"/>
    <w:rsid w:val="009308C9"/>
    <w:rsid w:val="00952675"/>
    <w:rsid w:val="0095416C"/>
    <w:rsid w:val="00960F51"/>
    <w:rsid w:val="009616B0"/>
    <w:rsid w:val="00961849"/>
    <w:rsid w:val="00967DBD"/>
    <w:rsid w:val="0097078D"/>
    <w:rsid w:val="00974725"/>
    <w:rsid w:val="00980C1F"/>
    <w:rsid w:val="009820C8"/>
    <w:rsid w:val="00983DE8"/>
    <w:rsid w:val="00985449"/>
    <w:rsid w:val="00991E79"/>
    <w:rsid w:val="009A1787"/>
    <w:rsid w:val="009B1938"/>
    <w:rsid w:val="009C787D"/>
    <w:rsid w:val="009D68CC"/>
    <w:rsid w:val="009D798C"/>
    <w:rsid w:val="009E4E71"/>
    <w:rsid w:val="009F32AD"/>
    <w:rsid w:val="009F4E5D"/>
    <w:rsid w:val="009F7286"/>
    <w:rsid w:val="009F7FE1"/>
    <w:rsid w:val="00A04236"/>
    <w:rsid w:val="00A110FD"/>
    <w:rsid w:val="00A151AD"/>
    <w:rsid w:val="00A37571"/>
    <w:rsid w:val="00A4673C"/>
    <w:rsid w:val="00A52BF7"/>
    <w:rsid w:val="00A576F3"/>
    <w:rsid w:val="00A61B18"/>
    <w:rsid w:val="00A74312"/>
    <w:rsid w:val="00A82D3F"/>
    <w:rsid w:val="00A91F7A"/>
    <w:rsid w:val="00A95BB9"/>
    <w:rsid w:val="00A96535"/>
    <w:rsid w:val="00A97ED6"/>
    <w:rsid w:val="00AA17E9"/>
    <w:rsid w:val="00AA2561"/>
    <w:rsid w:val="00AB510C"/>
    <w:rsid w:val="00AD227E"/>
    <w:rsid w:val="00AF6F34"/>
    <w:rsid w:val="00B009A6"/>
    <w:rsid w:val="00B05292"/>
    <w:rsid w:val="00B07FEB"/>
    <w:rsid w:val="00B214F4"/>
    <w:rsid w:val="00B21724"/>
    <w:rsid w:val="00B23760"/>
    <w:rsid w:val="00B237DC"/>
    <w:rsid w:val="00B422B4"/>
    <w:rsid w:val="00B45C6E"/>
    <w:rsid w:val="00B50BBD"/>
    <w:rsid w:val="00B54689"/>
    <w:rsid w:val="00B64499"/>
    <w:rsid w:val="00B70B90"/>
    <w:rsid w:val="00B76024"/>
    <w:rsid w:val="00B766D4"/>
    <w:rsid w:val="00B93164"/>
    <w:rsid w:val="00B95F14"/>
    <w:rsid w:val="00B96B77"/>
    <w:rsid w:val="00BA60A0"/>
    <w:rsid w:val="00BA77BD"/>
    <w:rsid w:val="00BB1D3F"/>
    <w:rsid w:val="00BD367D"/>
    <w:rsid w:val="00BE0059"/>
    <w:rsid w:val="00BE1C87"/>
    <w:rsid w:val="00BE2AE7"/>
    <w:rsid w:val="00C01729"/>
    <w:rsid w:val="00C02132"/>
    <w:rsid w:val="00C17C83"/>
    <w:rsid w:val="00C30212"/>
    <w:rsid w:val="00C336FE"/>
    <w:rsid w:val="00C50E94"/>
    <w:rsid w:val="00C651F9"/>
    <w:rsid w:val="00C65224"/>
    <w:rsid w:val="00C7081C"/>
    <w:rsid w:val="00C83281"/>
    <w:rsid w:val="00CA4C0D"/>
    <w:rsid w:val="00CB185A"/>
    <w:rsid w:val="00CC4CEE"/>
    <w:rsid w:val="00CC653A"/>
    <w:rsid w:val="00CD7222"/>
    <w:rsid w:val="00CF0AB4"/>
    <w:rsid w:val="00CF0CC6"/>
    <w:rsid w:val="00CF272D"/>
    <w:rsid w:val="00CF3113"/>
    <w:rsid w:val="00CF4374"/>
    <w:rsid w:val="00D02AC9"/>
    <w:rsid w:val="00D142B7"/>
    <w:rsid w:val="00D15EF8"/>
    <w:rsid w:val="00D17CE1"/>
    <w:rsid w:val="00D34B26"/>
    <w:rsid w:val="00D42111"/>
    <w:rsid w:val="00D421EB"/>
    <w:rsid w:val="00D43133"/>
    <w:rsid w:val="00D43D8F"/>
    <w:rsid w:val="00D452F0"/>
    <w:rsid w:val="00D46921"/>
    <w:rsid w:val="00D5320B"/>
    <w:rsid w:val="00D552B2"/>
    <w:rsid w:val="00D601C8"/>
    <w:rsid w:val="00D608A9"/>
    <w:rsid w:val="00D721A7"/>
    <w:rsid w:val="00D73C22"/>
    <w:rsid w:val="00D7480B"/>
    <w:rsid w:val="00D90C9E"/>
    <w:rsid w:val="00D91112"/>
    <w:rsid w:val="00DB10B2"/>
    <w:rsid w:val="00DB12D5"/>
    <w:rsid w:val="00DB2210"/>
    <w:rsid w:val="00DB3646"/>
    <w:rsid w:val="00DB444E"/>
    <w:rsid w:val="00DD6B16"/>
    <w:rsid w:val="00DF1508"/>
    <w:rsid w:val="00E07308"/>
    <w:rsid w:val="00E171DA"/>
    <w:rsid w:val="00E17876"/>
    <w:rsid w:val="00E3395A"/>
    <w:rsid w:val="00E33E82"/>
    <w:rsid w:val="00E34620"/>
    <w:rsid w:val="00E37772"/>
    <w:rsid w:val="00E56FBE"/>
    <w:rsid w:val="00E62E98"/>
    <w:rsid w:val="00E636E4"/>
    <w:rsid w:val="00E66144"/>
    <w:rsid w:val="00E721C1"/>
    <w:rsid w:val="00E75C4D"/>
    <w:rsid w:val="00E76288"/>
    <w:rsid w:val="00E84B9D"/>
    <w:rsid w:val="00E96AF8"/>
    <w:rsid w:val="00E96E40"/>
    <w:rsid w:val="00EC2589"/>
    <w:rsid w:val="00EC799F"/>
    <w:rsid w:val="00EE4A95"/>
    <w:rsid w:val="00EE4EFA"/>
    <w:rsid w:val="00EF1558"/>
    <w:rsid w:val="00EF48D7"/>
    <w:rsid w:val="00EF4DD0"/>
    <w:rsid w:val="00F01B2A"/>
    <w:rsid w:val="00F055A4"/>
    <w:rsid w:val="00F13EE1"/>
    <w:rsid w:val="00F14B09"/>
    <w:rsid w:val="00F20BFB"/>
    <w:rsid w:val="00F2149C"/>
    <w:rsid w:val="00F21EDD"/>
    <w:rsid w:val="00F2312B"/>
    <w:rsid w:val="00F31308"/>
    <w:rsid w:val="00F40545"/>
    <w:rsid w:val="00F4087B"/>
    <w:rsid w:val="00F54965"/>
    <w:rsid w:val="00F5618E"/>
    <w:rsid w:val="00F66A17"/>
    <w:rsid w:val="00F74992"/>
    <w:rsid w:val="00F86FC3"/>
    <w:rsid w:val="00F90160"/>
    <w:rsid w:val="00F92F12"/>
    <w:rsid w:val="00F93F06"/>
    <w:rsid w:val="00F94589"/>
    <w:rsid w:val="00FA00A0"/>
    <w:rsid w:val="00FA3004"/>
    <w:rsid w:val="00FB19C2"/>
    <w:rsid w:val="00FD46FC"/>
    <w:rsid w:val="00FD7C46"/>
    <w:rsid w:val="00FE391C"/>
    <w:rsid w:val="00FE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6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B51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val">
    <w:name w:val="val"/>
    <w:basedOn w:val="a0"/>
    <w:uiPriority w:val="99"/>
    <w:rsid w:val="00D4692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1D01-38E9-43C6-B3FD-5C2364A8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21</Pages>
  <Words>5240</Words>
  <Characters>34939</Characters>
  <Application>Microsoft Office Word</Application>
  <DocSecurity>0</DocSecurity>
  <Lines>29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arifulina-ii</cp:lastModifiedBy>
  <cp:revision>182</cp:revision>
  <cp:lastPrinted>2016-02-26T11:28:00Z</cp:lastPrinted>
  <dcterms:created xsi:type="dcterms:W3CDTF">2014-01-17T13:00:00Z</dcterms:created>
  <dcterms:modified xsi:type="dcterms:W3CDTF">2016-02-26T11:35:00Z</dcterms:modified>
</cp:coreProperties>
</file>